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1A" w:rsidRDefault="00734C3A" w:rsidP="006A4D1A">
      <w:pPr>
        <w:pStyle w:val="4"/>
      </w:pPr>
      <w:r>
        <w:rPr>
          <w:b w:val="0"/>
          <w:bCs w:val="0"/>
          <w:i w:val="0"/>
          <w:iCs w:val="0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0800</wp:posOffset>
            </wp:positionV>
            <wp:extent cx="719455" cy="842645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D1A" w:rsidRDefault="006A4D1A" w:rsidP="006A4D1A">
      <w:pPr>
        <w:pStyle w:val="4"/>
      </w:pPr>
    </w:p>
    <w:p w:rsidR="006A4D1A" w:rsidRPr="0079737E" w:rsidRDefault="006A4D1A" w:rsidP="006A4D1A">
      <w:pPr>
        <w:pStyle w:val="4"/>
        <w:spacing w:line="240" w:lineRule="auto"/>
        <w:jc w:val="center"/>
        <w:rPr>
          <w:rFonts w:ascii="Times New Roman" w:hAnsi="Times New Roman"/>
          <w:i w:val="0"/>
          <w:color w:val="auto"/>
          <w:sz w:val="28"/>
          <w:szCs w:val="24"/>
        </w:rPr>
      </w:pPr>
      <w:r>
        <w:rPr>
          <w:rFonts w:ascii="Times New Roman" w:hAnsi="Times New Roman"/>
          <w:i w:val="0"/>
          <w:color w:val="auto"/>
          <w:sz w:val="28"/>
        </w:rPr>
        <w:t xml:space="preserve">АДМИНИСТРАЦИЯ МУНИЦИПАЛЬНОГО ОБРАЗОВАНИЯ «КАРДЫМОВСКИЙ РАЙОН» </w:t>
      </w:r>
      <w:r w:rsidRPr="0079737E">
        <w:rPr>
          <w:rFonts w:ascii="Times New Roman" w:hAnsi="Times New Roman"/>
          <w:i w:val="0"/>
          <w:color w:val="auto"/>
          <w:sz w:val="28"/>
        </w:rPr>
        <w:t>СМОЛЕНСКОЙ ОБЛАСТИ</w:t>
      </w:r>
    </w:p>
    <w:p w:rsidR="006A4D1A" w:rsidRDefault="006A4D1A" w:rsidP="006A4D1A">
      <w:pPr>
        <w:jc w:val="center"/>
        <w:rPr>
          <w:b/>
          <w:sz w:val="28"/>
          <w:szCs w:val="28"/>
        </w:rPr>
      </w:pPr>
    </w:p>
    <w:p w:rsidR="006A4D1A" w:rsidRPr="00B97DEF" w:rsidRDefault="006A4D1A" w:rsidP="006A4D1A">
      <w:pPr>
        <w:jc w:val="center"/>
        <w:rPr>
          <w:b/>
          <w:sz w:val="28"/>
          <w:szCs w:val="28"/>
        </w:rPr>
      </w:pPr>
      <w:r w:rsidRPr="00B97DEF">
        <w:rPr>
          <w:b/>
          <w:sz w:val="28"/>
          <w:szCs w:val="28"/>
        </w:rPr>
        <w:t>П О С Т А Н О В Л Е Н И Е</w:t>
      </w:r>
    </w:p>
    <w:p w:rsidR="006A4D1A" w:rsidRDefault="006A4D1A" w:rsidP="006A4D1A">
      <w:pPr>
        <w:rPr>
          <w:b/>
          <w:sz w:val="28"/>
        </w:rPr>
      </w:pPr>
    </w:p>
    <w:p w:rsidR="006A4D1A" w:rsidRPr="001277FA" w:rsidRDefault="00154759" w:rsidP="006A4D1A">
      <w:pPr>
        <w:rPr>
          <w:b/>
          <w:sz w:val="28"/>
        </w:rPr>
      </w:pPr>
      <w:r>
        <w:rPr>
          <w:b/>
          <w:sz w:val="28"/>
        </w:rPr>
        <w:t xml:space="preserve">от </w:t>
      </w:r>
      <w:r w:rsidR="00867BA1">
        <w:rPr>
          <w:b/>
          <w:sz w:val="28"/>
        </w:rPr>
        <w:t xml:space="preserve"> 03.12.</w:t>
      </w:r>
      <w:r>
        <w:rPr>
          <w:b/>
          <w:sz w:val="28"/>
        </w:rPr>
        <w:t>2015 года</w:t>
      </w:r>
      <w:r w:rsidR="009D1AEC">
        <w:rPr>
          <w:b/>
          <w:sz w:val="28"/>
        </w:rPr>
        <w:t xml:space="preserve"> </w:t>
      </w:r>
      <w:r w:rsidR="00867BA1">
        <w:rPr>
          <w:b/>
          <w:sz w:val="28"/>
        </w:rPr>
        <w:t xml:space="preserve"> </w:t>
      </w:r>
      <w:r w:rsidR="006A4D1A" w:rsidRPr="00B97DEF">
        <w:rPr>
          <w:b/>
          <w:sz w:val="28"/>
        </w:rPr>
        <w:t>№</w:t>
      </w:r>
      <w:r>
        <w:rPr>
          <w:b/>
          <w:sz w:val="28"/>
        </w:rPr>
        <w:t xml:space="preserve"> </w:t>
      </w:r>
      <w:r w:rsidR="00867BA1">
        <w:rPr>
          <w:b/>
          <w:sz w:val="28"/>
        </w:rPr>
        <w:t>00745</w:t>
      </w:r>
    </w:p>
    <w:tbl>
      <w:tblPr>
        <w:tblW w:w="0" w:type="auto"/>
        <w:tblLook w:val="01E0"/>
      </w:tblPr>
      <w:tblGrid>
        <w:gridCol w:w="4928"/>
      </w:tblGrid>
      <w:tr w:rsidR="006A4D1A" w:rsidRPr="00B97DEF" w:rsidTr="002F3C98">
        <w:trPr>
          <w:trHeight w:val="1315"/>
        </w:trPr>
        <w:tc>
          <w:tcPr>
            <w:tcW w:w="4928" w:type="dxa"/>
          </w:tcPr>
          <w:p w:rsidR="006A4D1A" w:rsidRDefault="006A4D1A" w:rsidP="0070729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6A4D1A" w:rsidRPr="00BB5C8E" w:rsidRDefault="007D277B" w:rsidP="007D277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906868">
              <w:rPr>
                <w:sz w:val="28"/>
                <w:szCs w:val="28"/>
              </w:rPr>
              <w:t>«</w:t>
            </w:r>
            <w:r w:rsidRPr="00A77811">
              <w:rPr>
                <w:color w:val="212121"/>
                <w:sz w:val="28"/>
                <w:szCs w:val="28"/>
              </w:rPr>
              <w:t>Поддержка развития кадрового потенциала органов местного самоуправления муниципального образовани</w:t>
            </w:r>
            <w:r>
              <w:rPr>
                <w:color w:val="212121"/>
                <w:sz w:val="28"/>
                <w:szCs w:val="28"/>
              </w:rPr>
              <w:t>я</w:t>
            </w:r>
            <w:r w:rsidRPr="00A77811">
              <w:rPr>
                <w:color w:val="212121"/>
                <w:sz w:val="28"/>
                <w:szCs w:val="28"/>
              </w:rPr>
              <w:t xml:space="preserve"> «Кардымовский район» Смоленской области</w:t>
            </w:r>
            <w:r w:rsidRPr="0090686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A4D1A" w:rsidRPr="00BB5C8E">
              <w:rPr>
                <w:sz w:val="28"/>
                <w:szCs w:val="28"/>
              </w:rPr>
              <w:t>на 201</w:t>
            </w:r>
            <w:r w:rsidR="004724D4">
              <w:rPr>
                <w:sz w:val="28"/>
                <w:szCs w:val="28"/>
              </w:rPr>
              <w:t>4</w:t>
            </w:r>
            <w:r w:rsidR="006A4D1A" w:rsidRPr="00BB5C8E">
              <w:rPr>
                <w:sz w:val="28"/>
                <w:szCs w:val="28"/>
              </w:rPr>
              <w:t>-20</w:t>
            </w:r>
            <w:r w:rsidR="00F508D2">
              <w:rPr>
                <w:sz w:val="28"/>
                <w:szCs w:val="28"/>
              </w:rPr>
              <w:t>20</w:t>
            </w:r>
            <w:r w:rsidR="006A4D1A" w:rsidRPr="00BB5C8E">
              <w:rPr>
                <w:sz w:val="28"/>
                <w:szCs w:val="28"/>
              </w:rPr>
              <w:t xml:space="preserve"> годы</w:t>
            </w:r>
          </w:p>
        </w:tc>
      </w:tr>
    </w:tbl>
    <w:p w:rsidR="008446A6" w:rsidRDefault="008446A6" w:rsidP="006A4D1A">
      <w:pPr>
        <w:rPr>
          <w:sz w:val="28"/>
        </w:rPr>
      </w:pPr>
    </w:p>
    <w:p w:rsidR="006A4D1A" w:rsidRPr="00B97DEF" w:rsidRDefault="006A4D1A" w:rsidP="006A4D1A"/>
    <w:p w:rsidR="008E67A7" w:rsidRPr="00154759" w:rsidRDefault="008E67A7" w:rsidP="00164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36168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</w:p>
    <w:p w:rsidR="00682F1F" w:rsidRPr="00154759" w:rsidRDefault="00682F1F" w:rsidP="00164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D1A" w:rsidRDefault="007D277B" w:rsidP="001547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6A4D1A" w:rsidRPr="008223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A4D1A" w:rsidRPr="0082236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A4D1A" w:rsidRPr="0082236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A4D1A" w:rsidRPr="008223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A4D1A" w:rsidRPr="0082236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6A4D1A" w:rsidRPr="008223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A4D1A" w:rsidRPr="008223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A4D1A" w:rsidRPr="0082236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6A4D1A" w:rsidRPr="0082236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A4D1A" w:rsidRPr="0082236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A4D1A" w:rsidRPr="00822364">
        <w:rPr>
          <w:sz w:val="28"/>
          <w:szCs w:val="28"/>
        </w:rPr>
        <w:t>т:</w:t>
      </w:r>
    </w:p>
    <w:p w:rsidR="006A4D1A" w:rsidRPr="00A85A0D" w:rsidRDefault="006A4D1A" w:rsidP="001152B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A4D1A" w:rsidRPr="001152B7" w:rsidRDefault="008E67A7" w:rsidP="001152B7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D277B">
        <w:rPr>
          <w:sz w:val="28"/>
          <w:szCs w:val="28"/>
        </w:rPr>
        <w:t xml:space="preserve">Внести </w:t>
      </w:r>
      <w:r w:rsidR="00682F1F" w:rsidRPr="007D277B">
        <w:rPr>
          <w:sz w:val="28"/>
          <w:szCs w:val="28"/>
        </w:rPr>
        <w:t xml:space="preserve">следующие </w:t>
      </w:r>
      <w:r w:rsidRPr="007D277B">
        <w:rPr>
          <w:sz w:val="28"/>
          <w:szCs w:val="28"/>
        </w:rPr>
        <w:t>изменения в</w:t>
      </w:r>
      <w:r w:rsidR="006A4D1A" w:rsidRPr="007D277B">
        <w:rPr>
          <w:sz w:val="28"/>
          <w:szCs w:val="28"/>
        </w:rPr>
        <w:t xml:space="preserve"> муниципальную программу</w:t>
      </w:r>
      <w:r w:rsidR="001152B7">
        <w:rPr>
          <w:sz w:val="28"/>
          <w:szCs w:val="28"/>
        </w:rPr>
        <w:t xml:space="preserve"> </w:t>
      </w:r>
      <w:r w:rsidR="001152B7" w:rsidRPr="001152B7">
        <w:rPr>
          <w:sz w:val="28"/>
          <w:szCs w:val="28"/>
        </w:rPr>
        <w:t>«</w:t>
      </w:r>
      <w:r w:rsidR="001152B7" w:rsidRPr="001152B7">
        <w:rPr>
          <w:color w:val="212121"/>
          <w:sz w:val="28"/>
          <w:szCs w:val="28"/>
        </w:rPr>
        <w:t>Поддержка развития кадрового потенциала органов местного самоуправления муниципального образования «Кардымовский район» Смоленской области</w:t>
      </w:r>
      <w:r w:rsidR="001152B7" w:rsidRPr="001152B7">
        <w:rPr>
          <w:sz w:val="28"/>
          <w:szCs w:val="28"/>
        </w:rPr>
        <w:t>» на  2014-20</w:t>
      </w:r>
      <w:r w:rsidR="001D4D25">
        <w:rPr>
          <w:sz w:val="28"/>
          <w:szCs w:val="28"/>
        </w:rPr>
        <w:t>20</w:t>
      </w:r>
      <w:r w:rsidR="001152B7">
        <w:rPr>
          <w:sz w:val="28"/>
          <w:szCs w:val="28"/>
        </w:rPr>
        <w:t xml:space="preserve"> годы</w:t>
      </w:r>
      <w:r w:rsidR="00682F1F" w:rsidRPr="001152B7">
        <w:rPr>
          <w:sz w:val="28"/>
          <w:szCs w:val="28"/>
        </w:rPr>
        <w:t>, утвержденную постановлением Администрации муниципального образования «Кардымовский район» Смоленской области</w:t>
      </w:r>
      <w:r w:rsidRPr="001152B7">
        <w:rPr>
          <w:sz w:val="28"/>
          <w:szCs w:val="28"/>
        </w:rPr>
        <w:t xml:space="preserve"> от </w:t>
      </w:r>
      <w:r w:rsidR="001152B7">
        <w:rPr>
          <w:sz w:val="28"/>
        </w:rPr>
        <w:t>17</w:t>
      </w:r>
      <w:r w:rsidRPr="001152B7">
        <w:rPr>
          <w:sz w:val="28"/>
        </w:rPr>
        <w:t>.</w:t>
      </w:r>
      <w:r w:rsidR="001152B7">
        <w:rPr>
          <w:sz w:val="28"/>
        </w:rPr>
        <w:t>12</w:t>
      </w:r>
      <w:r w:rsidRPr="001152B7">
        <w:rPr>
          <w:sz w:val="28"/>
        </w:rPr>
        <w:t>.2014 № 008</w:t>
      </w:r>
      <w:r w:rsidR="001152B7">
        <w:rPr>
          <w:sz w:val="28"/>
        </w:rPr>
        <w:t>81</w:t>
      </w:r>
      <w:r w:rsidR="007D00F1" w:rsidRPr="001152B7">
        <w:rPr>
          <w:sz w:val="28"/>
        </w:rPr>
        <w:t xml:space="preserve"> (далее - программа)</w:t>
      </w:r>
      <w:r w:rsidR="00682F1F" w:rsidRPr="001152B7">
        <w:rPr>
          <w:sz w:val="28"/>
          <w:szCs w:val="28"/>
        </w:rPr>
        <w:t>:</w:t>
      </w:r>
    </w:p>
    <w:p w:rsidR="00EB60BD" w:rsidRDefault="00EB60BD" w:rsidP="001152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52B7" w:rsidRDefault="001D4D25" w:rsidP="001152B7">
      <w:pPr>
        <w:pStyle w:val="ac"/>
        <w:numPr>
          <w:ilvl w:val="1"/>
          <w:numId w:val="9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4759" w:rsidRPr="001152B7">
        <w:rPr>
          <w:sz w:val="28"/>
          <w:szCs w:val="28"/>
        </w:rPr>
        <w:t xml:space="preserve"> </w:t>
      </w:r>
      <w:r w:rsidR="00154759" w:rsidRPr="001152B7">
        <w:rPr>
          <w:b/>
          <w:sz w:val="28"/>
          <w:szCs w:val="28"/>
        </w:rPr>
        <w:t>«</w:t>
      </w:r>
      <w:r w:rsidR="001F49FC" w:rsidRPr="001D4D25">
        <w:rPr>
          <w:sz w:val="28"/>
          <w:szCs w:val="28"/>
        </w:rPr>
        <w:t>П</w:t>
      </w:r>
      <w:r w:rsidR="001152B7" w:rsidRPr="001D4D25">
        <w:rPr>
          <w:sz w:val="28"/>
          <w:szCs w:val="28"/>
        </w:rPr>
        <w:t>аспорт</w:t>
      </w:r>
      <w:r w:rsidRPr="001D4D25">
        <w:rPr>
          <w:sz w:val="28"/>
          <w:szCs w:val="28"/>
        </w:rPr>
        <w:t>е</w:t>
      </w:r>
      <w:r w:rsidR="001152B7" w:rsidRPr="001D4D25">
        <w:rPr>
          <w:sz w:val="28"/>
          <w:szCs w:val="28"/>
        </w:rPr>
        <w:t xml:space="preserve"> муниципальной программы</w:t>
      </w:r>
      <w:r w:rsidR="005B251F" w:rsidRPr="001152B7">
        <w:rPr>
          <w:b/>
          <w:sz w:val="28"/>
          <w:szCs w:val="28"/>
        </w:rPr>
        <w:t>»</w:t>
      </w:r>
      <w:r w:rsidR="001152B7" w:rsidRPr="001152B7">
        <w:rPr>
          <w:sz w:val="28"/>
          <w:szCs w:val="28"/>
        </w:rPr>
        <w:t xml:space="preserve"> позицию «Объемы и источники финансирования программы» изложить в</w:t>
      </w:r>
      <w:r w:rsidR="001152B7">
        <w:rPr>
          <w:sz w:val="28"/>
          <w:szCs w:val="28"/>
        </w:rPr>
        <w:t xml:space="preserve"> </w:t>
      </w:r>
      <w:r w:rsidR="001152B7" w:rsidRPr="001152B7">
        <w:rPr>
          <w:sz w:val="28"/>
          <w:szCs w:val="28"/>
        </w:rPr>
        <w:t>новой редакции</w:t>
      </w:r>
      <w:r w:rsidR="00162351" w:rsidRPr="001152B7">
        <w:rPr>
          <w:sz w:val="28"/>
          <w:szCs w:val="28"/>
        </w:rPr>
        <w:t>:</w:t>
      </w:r>
    </w:p>
    <w:p w:rsidR="001152B7" w:rsidRDefault="001152B7" w:rsidP="001152B7">
      <w:pPr>
        <w:pStyle w:val="ac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369"/>
        <w:gridCol w:w="7052"/>
      </w:tblGrid>
      <w:tr w:rsidR="001152B7" w:rsidRPr="001D4D25" w:rsidTr="001152B7">
        <w:tc>
          <w:tcPr>
            <w:tcW w:w="3369" w:type="dxa"/>
          </w:tcPr>
          <w:p w:rsidR="001152B7" w:rsidRPr="001D4D25" w:rsidRDefault="001152B7" w:rsidP="001152B7">
            <w:pPr>
              <w:autoSpaceDE w:val="0"/>
              <w:autoSpaceDN w:val="0"/>
              <w:adjustRightInd w:val="0"/>
              <w:jc w:val="both"/>
            </w:pPr>
            <w:r w:rsidRPr="001D4D25">
              <w:t>Объемы  и  источники  финансирования</w:t>
            </w:r>
            <w:r w:rsidRPr="001D4D25">
              <w:br/>
              <w:t xml:space="preserve">программы                           </w:t>
            </w:r>
          </w:p>
        </w:tc>
        <w:tc>
          <w:tcPr>
            <w:tcW w:w="7052" w:type="dxa"/>
          </w:tcPr>
          <w:p w:rsidR="001152B7" w:rsidRPr="001D4D25" w:rsidRDefault="001152B7" w:rsidP="001152B7">
            <w:pPr>
              <w:ind w:firstLine="497"/>
              <w:jc w:val="both"/>
            </w:pPr>
            <w:r w:rsidRPr="001D4D25">
              <w:t xml:space="preserve">Общий объем финансирования Программы составляет </w:t>
            </w:r>
            <w:r w:rsidR="0035659F">
              <w:t>228</w:t>
            </w:r>
            <w:r w:rsidRPr="001D4D25">
              <w:t xml:space="preserve">, </w:t>
            </w:r>
            <w:r w:rsidR="0035659F">
              <w:t>844</w:t>
            </w:r>
            <w:r w:rsidRPr="001D4D25">
              <w:t xml:space="preserve"> рублей, в т.ч.:</w:t>
            </w:r>
          </w:p>
          <w:p w:rsidR="001152B7" w:rsidRPr="001D4D25" w:rsidRDefault="001152B7" w:rsidP="001152B7">
            <w:pPr>
              <w:ind w:firstLine="71"/>
              <w:jc w:val="both"/>
            </w:pPr>
            <w:r w:rsidRPr="001D4D25">
              <w:rPr>
                <w:b/>
              </w:rPr>
              <w:t xml:space="preserve">- </w:t>
            </w:r>
            <w:r w:rsidRPr="001D4D25">
              <w:t>2014 год -  29,4</w:t>
            </w:r>
            <w:r w:rsidR="00173687" w:rsidRPr="001D4D25">
              <w:t>00</w:t>
            </w:r>
            <w:r w:rsidRPr="001D4D25">
              <w:t xml:space="preserve"> тыс. рублей, из них:</w:t>
            </w:r>
          </w:p>
          <w:p w:rsidR="001152B7" w:rsidRPr="001D4D25" w:rsidRDefault="001152B7" w:rsidP="001152B7">
            <w:pPr>
              <w:ind w:firstLine="497"/>
              <w:jc w:val="both"/>
            </w:pPr>
            <w:r w:rsidRPr="001D4D25">
              <w:t>- средства областного бюджета – 10,584 тыс. рублей;</w:t>
            </w:r>
          </w:p>
          <w:p w:rsidR="001152B7" w:rsidRPr="001D4D25" w:rsidRDefault="001152B7" w:rsidP="001152B7">
            <w:pPr>
              <w:ind w:firstLine="497"/>
              <w:jc w:val="both"/>
            </w:pPr>
            <w:r w:rsidRPr="001D4D25">
              <w:t>- средства местного бюджета – 18,816 тыс. рублей;</w:t>
            </w:r>
          </w:p>
          <w:p w:rsidR="001152B7" w:rsidRPr="001D4D25" w:rsidRDefault="001152B7" w:rsidP="00E168DE">
            <w:pPr>
              <w:jc w:val="both"/>
            </w:pPr>
            <w:r w:rsidRPr="001D4D25">
              <w:rPr>
                <w:b/>
              </w:rPr>
              <w:t xml:space="preserve">- </w:t>
            </w:r>
            <w:r w:rsidRPr="001D4D25">
              <w:t xml:space="preserve">2015 год – </w:t>
            </w:r>
            <w:r w:rsidR="00E168DE">
              <w:t>39,201</w:t>
            </w:r>
            <w:r w:rsidR="009D1AEC" w:rsidRPr="001D4D25">
              <w:t xml:space="preserve"> </w:t>
            </w:r>
            <w:r w:rsidRPr="001D4D25">
              <w:t>тыс. рублей, из них:</w:t>
            </w:r>
          </w:p>
        </w:tc>
      </w:tr>
    </w:tbl>
    <w:p w:rsidR="001152B7" w:rsidRPr="001D4D25" w:rsidRDefault="001152B7" w:rsidP="001152B7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804"/>
      </w:tblGrid>
      <w:tr w:rsidR="001152B7" w:rsidRPr="001D4D25" w:rsidTr="00B406C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2B7" w:rsidRPr="001D4D25" w:rsidRDefault="001152B7" w:rsidP="00B406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2B7" w:rsidRPr="001D4D25" w:rsidRDefault="001152B7" w:rsidP="00B406C2">
            <w:pPr>
              <w:ind w:firstLine="497"/>
              <w:jc w:val="both"/>
            </w:pPr>
            <w:r w:rsidRPr="001D4D25">
              <w:t xml:space="preserve">- средства областного бюджета – </w:t>
            </w:r>
            <w:r w:rsidR="00EF3E6F">
              <w:t>13,192</w:t>
            </w:r>
            <w:r w:rsidRPr="001D4D25">
              <w:t xml:space="preserve"> тыс. рублей;</w:t>
            </w:r>
          </w:p>
          <w:p w:rsidR="001152B7" w:rsidRPr="001D4D25" w:rsidRDefault="001152B7" w:rsidP="00B406C2">
            <w:pPr>
              <w:ind w:firstLine="497"/>
              <w:jc w:val="both"/>
            </w:pPr>
            <w:r w:rsidRPr="001D4D25">
              <w:t xml:space="preserve">- средства местного бюджета – </w:t>
            </w:r>
            <w:r w:rsidR="00E168DE">
              <w:t>26,009</w:t>
            </w:r>
            <w:r w:rsidRPr="001D4D25">
              <w:t xml:space="preserve"> тыс. рублей;</w:t>
            </w:r>
          </w:p>
          <w:p w:rsidR="001152B7" w:rsidRPr="001D4D25" w:rsidRDefault="001152B7" w:rsidP="00B406C2">
            <w:pPr>
              <w:ind w:firstLine="71"/>
              <w:jc w:val="both"/>
            </w:pPr>
            <w:r w:rsidRPr="001D4D25">
              <w:rPr>
                <w:b/>
              </w:rPr>
              <w:t xml:space="preserve">- </w:t>
            </w:r>
            <w:r w:rsidRPr="001D4D25">
              <w:t xml:space="preserve">2016 год – </w:t>
            </w:r>
            <w:r w:rsidR="00EF3E6F">
              <w:t>43,791</w:t>
            </w:r>
            <w:r w:rsidRPr="001D4D25">
              <w:t xml:space="preserve"> тыс. рублей, из них:</w:t>
            </w:r>
          </w:p>
          <w:p w:rsidR="001152B7" w:rsidRPr="001D4D25" w:rsidRDefault="001152B7" w:rsidP="00B406C2">
            <w:pPr>
              <w:ind w:firstLine="497"/>
              <w:jc w:val="both"/>
            </w:pPr>
            <w:r w:rsidRPr="001D4D25">
              <w:t xml:space="preserve">- средства областного бюджета – </w:t>
            </w:r>
            <w:r w:rsidR="00173687" w:rsidRPr="001D4D25">
              <w:t>0,0</w:t>
            </w:r>
            <w:r w:rsidRPr="001D4D25">
              <w:t xml:space="preserve"> тыс. рублей;</w:t>
            </w:r>
          </w:p>
          <w:p w:rsidR="001152B7" w:rsidRPr="001D4D25" w:rsidRDefault="001152B7" w:rsidP="00B406C2">
            <w:pPr>
              <w:autoSpaceDE w:val="0"/>
              <w:autoSpaceDN w:val="0"/>
              <w:adjustRightInd w:val="0"/>
              <w:ind w:firstLine="497"/>
              <w:jc w:val="both"/>
            </w:pPr>
            <w:r w:rsidRPr="001D4D25">
              <w:t xml:space="preserve">- средства местного бюджета – </w:t>
            </w:r>
            <w:r w:rsidR="00EF3E6F">
              <w:t>43,791</w:t>
            </w:r>
            <w:r w:rsidRPr="001D4D25">
              <w:t xml:space="preserve"> тыс. рублей;</w:t>
            </w:r>
          </w:p>
          <w:p w:rsidR="001152B7" w:rsidRPr="001D4D25" w:rsidRDefault="001152B7" w:rsidP="00B406C2">
            <w:pPr>
              <w:ind w:firstLine="71"/>
              <w:jc w:val="both"/>
            </w:pPr>
            <w:r w:rsidRPr="001D4D25">
              <w:t>- 2017 год – 29,113 тыс. рублей, из них:</w:t>
            </w:r>
          </w:p>
          <w:p w:rsidR="001152B7" w:rsidRPr="001D4D25" w:rsidRDefault="001152B7" w:rsidP="00B406C2">
            <w:pPr>
              <w:ind w:firstLine="497"/>
              <w:jc w:val="both"/>
            </w:pPr>
            <w:r w:rsidRPr="001D4D25">
              <w:t>- средства областного бюджета – 0,0 тыс. рублей;</w:t>
            </w:r>
          </w:p>
          <w:p w:rsidR="001152B7" w:rsidRPr="001D4D25" w:rsidRDefault="001152B7" w:rsidP="00B406C2">
            <w:pPr>
              <w:autoSpaceDE w:val="0"/>
              <w:autoSpaceDN w:val="0"/>
              <w:adjustRightInd w:val="0"/>
              <w:ind w:firstLine="497"/>
              <w:jc w:val="both"/>
            </w:pPr>
            <w:r w:rsidRPr="001D4D25">
              <w:t>- средства местного бюджета – 29,113 тыс. рублей;</w:t>
            </w:r>
          </w:p>
          <w:p w:rsidR="001152B7" w:rsidRPr="001D4D25" w:rsidRDefault="001152B7" w:rsidP="00B406C2">
            <w:pPr>
              <w:ind w:firstLine="71"/>
              <w:jc w:val="both"/>
            </w:pPr>
            <w:r w:rsidRPr="001D4D25">
              <w:t>- 2018 год – 29,113 тыс. рублей, из них:</w:t>
            </w:r>
          </w:p>
          <w:p w:rsidR="001152B7" w:rsidRPr="001D4D25" w:rsidRDefault="001152B7" w:rsidP="00B406C2">
            <w:pPr>
              <w:ind w:firstLine="497"/>
              <w:jc w:val="both"/>
            </w:pPr>
            <w:r w:rsidRPr="001D4D25">
              <w:t>- средства областного бюджета – 0,0 тыс. рублей;</w:t>
            </w:r>
          </w:p>
          <w:p w:rsidR="001152B7" w:rsidRPr="001D4D25" w:rsidRDefault="001152B7" w:rsidP="00B406C2">
            <w:pPr>
              <w:autoSpaceDE w:val="0"/>
              <w:autoSpaceDN w:val="0"/>
              <w:adjustRightInd w:val="0"/>
              <w:ind w:firstLine="497"/>
              <w:jc w:val="both"/>
            </w:pPr>
            <w:r w:rsidRPr="001D4D25">
              <w:t>- средства местного бюджета – 29,113 тыс. рублей;</w:t>
            </w:r>
          </w:p>
          <w:p w:rsidR="001152B7" w:rsidRPr="001D4D25" w:rsidRDefault="001152B7" w:rsidP="00B406C2">
            <w:pPr>
              <w:jc w:val="both"/>
            </w:pPr>
            <w:r w:rsidRPr="001D4D25">
              <w:t>- 2019 год – 29,113 тыс. рублей, из них:</w:t>
            </w:r>
          </w:p>
          <w:p w:rsidR="001152B7" w:rsidRPr="001D4D25" w:rsidRDefault="001152B7" w:rsidP="00B406C2">
            <w:pPr>
              <w:ind w:firstLine="497"/>
              <w:jc w:val="both"/>
            </w:pPr>
            <w:r w:rsidRPr="001D4D25">
              <w:t>- средства областного бюджета – 0,0 тыс. рублей;</w:t>
            </w:r>
          </w:p>
          <w:p w:rsidR="001152B7" w:rsidRPr="001D4D25" w:rsidRDefault="001152B7" w:rsidP="00B406C2">
            <w:pPr>
              <w:autoSpaceDE w:val="0"/>
              <w:autoSpaceDN w:val="0"/>
              <w:adjustRightInd w:val="0"/>
              <w:ind w:firstLine="497"/>
              <w:jc w:val="both"/>
            </w:pPr>
            <w:r w:rsidRPr="001D4D25">
              <w:t>- средства местного бюджета – 29,113 тыс. рублей;</w:t>
            </w:r>
          </w:p>
          <w:p w:rsidR="001152B7" w:rsidRPr="001D4D25" w:rsidRDefault="001152B7" w:rsidP="00B406C2">
            <w:pPr>
              <w:ind w:firstLine="71"/>
              <w:jc w:val="both"/>
            </w:pPr>
            <w:r w:rsidRPr="001D4D25">
              <w:t>- 2020 год  – 29,113 тыс. рублей, из них:</w:t>
            </w:r>
          </w:p>
          <w:p w:rsidR="001152B7" w:rsidRPr="001D4D25" w:rsidRDefault="001152B7" w:rsidP="00B406C2">
            <w:pPr>
              <w:ind w:firstLine="497"/>
              <w:jc w:val="both"/>
            </w:pPr>
            <w:r w:rsidRPr="001D4D25">
              <w:t>- средства областного бюджета – 0,0 тыс. рублей;</w:t>
            </w:r>
          </w:p>
          <w:p w:rsidR="001152B7" w:rsidRPr="001D4D25" w:rsidRDefault="001152B7" w:rsidP="00B406C2">
            <w:pPr>
              <w:autoSpaceDE w:val="0"/>
              <w:autoSpaceDN w:val="0"/>
              <w:adjustRightInd w:val="0"/>
              <w:ind w:firstLine="497"/>
              <w:jc w:val="both"/>
            </w:pPr>
            <w:r w:rsidRPr="001D4D25">
              <w:t>- средства местного бюджета – 29,113 тыс. рублей.</w:t>
            </w:r>
          </w:p>
          <w:p w:rsidR="001152B7" w:rsidRPr="001D4D25" w:rsidRDefault="001152B7" w:rsidP="00B406C2">
            <w:pPr>
              <w:jc w:val="both"/>
            </w:pPr>
          </w:p>
        </w:tc>
      </w:tr>
    </w:tbl>
    <w:p w:rsidR="00EB60BD" w:rsidRDefault="00EB60BD" w:rsidP="001152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251F" w:rsidRDefault="001152B7" w:rsidP="009C16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62351">
        <w:rPr>
          <w:sz w:val="28"/>
          <w:szCs w:val="28"/>
        </w:rPr>
        <w:t xml:space="preserve">. </w:t>
      </w:r>
      <w:r w:rsidR="009C1669">
        <w:rPr>
          <w:sz w:val="28"/>
          <w:szCs w:val="28"/>
        </w:rPr>
        <w:t>Пункт 1 в таблице</w:t>
      </w:r>
      <w:r w:rsidR="00FB4AC8">
        <w:rPr>
          <w:sz w:val="28"/>
          <w:szCs w:val="28"/>
        </w:rPr>
        <w:t xml:space="preserve">, расположенной в </w:t>
      </w:r>
      <w:r w:rsidR="009C1669">
        <w:rPr>
          <w:sz w:val="28"/>
          <w:szCs w:val="28"/>
        </w:rPr>
        <w:t xml:space="preserve"> раздел</w:t>
      </w:r>
      <w:r w:rsidR="00FB4AC8">
        <w:rPr>
          <w:sz w:val="28"/>
          <w:szCs w:val="28"/>
        </w:rPr>
        <w:t>е</w:t>
      </w:r>
      <w:r w:rsidR="001F49F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B1A66">
        <w:rPr>
          <w:sz w:val="28"/>
          <w:szCs w:val="28"/>
        </w:rPr>
        <w:t>.</w:t>
      </w:r>
      <w:r w:rsidR="001F49FC">
        <w:rPr>
          <w:sz w:val="28"/>
          <w:szCs w:val="28"/>
        </w:rPr>
        <w:t xml:space="preserve"> «</w:t>
      </w:r>
      <w:r w:rsidRPr="001152B7">
        <w:rPr>
          <w:b/>
          <w:sz w:val="28"/>
          <w:szCs w:val="28"/>
        </w:rPr>
        <w:t>Цели, задачи и целевые показатели программы</w:t>
      </w:r>
      <w:r w:rsidR="001F49FC" w:rsidRPr="001152B7">
        <w:rPr>
          <w:b/>
          <w:sz w:val="28"/>
          <w:szCs w:val="28"/>
        </w:rPr>
        <w:t>»</w:t>
      </w:r>
      <w:r w:rsidR="00FB4AC8">
        <w:rPr>
          <w:b/>
          <w:sz w:val="28"/>
          <w:szCs w:val="28"/>
        </w:rPr>
        <w:t>,</w:t>
      </w:r>
      <w:r w:rsidR="009C1669">
        <w:rPr>
          <w:b/>
          <w:sz w:val="28"/>
          <w:szCs w:val="28"/>
        </w:rPr>
        <w:t xml:space="preserve">  </w:t>
      </w:r>
      <w:r w:rsidR="009C1669" w:rsidRPr="009C1669">
        <w:rPr>
          <w:sz w:val="28"/>
          <w:szCs w:val="28"/>
        </w:rPr>
        <w:t>изложить</w:t>
      </w:r>
      <w:r w:rsidR="009C1669">
        <w:rPr>
          <w:b/>
          <w:sz w:val="28"/>
          <w:szCs w:val="28"/>
        </w:rPr>
        <w:t xml:space="preserve"> </w:t>
      </w:r>
      <w:r w:rsidR="00FA72BE">
        <w:rPr>
          <w:sz w:val="28"/>
          <w:szCs w:val="28"/>
        </w:rPr>
        <w:t xml:space="preserve">в следующей редакции: </w:t>
      </w:r>
      <w:r w:rsidR="001429EF">
        <w:rPr>
          <w:sz w:val="28"/>
          <w:szCs w:val="28"/>
        </w:rPr>
        <w:t xml:space="preserve"> </w:t>
      </w:r>
    </w:p>
    <w:p w:rsidR="006E1274" w:rsidRDefault="006E1274" w:rsidP="00276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4873"/>
        <w:gridCol w:w="708"/>
        <w:gridCol w:w="709"/>
        <w:gridCol w:w="709"/>
        <w:gridCol w:w="709"/>
        <w:gridCol w:w="708"/>
        <w:gridCol w:w="709"/>
        <w:gridCol w:w="708"/>
      </w:tblGrid>
      <w:tr w:rsidR="007B1A66" w:rsidRPr="000C42E6" w:rsidTr="00B406C2">
        <w:trPr>
          <w:trHeight w:val="405"/>
        </w:trPr>
        <w:tc>
          <w:tcPr>
            <w:tcW w:w="480" w:type="dxa"/>
          </w:tcPr>
          <w:p w:rsidR="007B1A66" w:rsidRPr="00972533" w:rsidRDefault="007B1A66" w:rsidP="00B406C2">
            <w:pPr>
              <w:jc w:val="both"/>
              <w:rPr>
                <w:spacing w:val="30"/>
                <w:sz w:val="28"/>
                <w:szCs w:val="28"/>
              </w:rPr>
            </w:pPr>
            <w:r w:rsidRPr="00972533">
              <w:rPr>
                <w:spacing w:val="30"/>
                <w:sz w:val="28"/>
                <w:szCs w:val="28"/>
              </w:rPr>
              <w:t>№</w:t>
            </w:r>
          </w:p>
        </w:tc>
        <w:tc>
          <w:tcPr>
            <w:tcW w:w="4873" w:type="dxa"/>
          </w:tcPr>
          <w:p w:rsidR="007B1A66" w:rsidRPr="00972533" w:rsidRDefault="007B1A66" w:rsidP="00B406C2">
            <w:pPr>
              <w:jc w:val="both"/>
              <w:rPr>
                <w:sz w:val="28"/>
                <w:szCs w:val="28"/>
              </w:rPr>
            </w:pPr>
            <w:r w:rsidRPr="00972533">
              <w:rPr>
                <w:sz w:val="28"/>
                <w:szCs w:val="28"/>
              </w:rPr>
              <w:t xml:space="preserve">            Наименование мероприятий</w:t>
            </w:r>
          </w:p>
        </w:tc>
        <w:tc>
          <w:tcPr>
            <w:tcW w:w="708" w:type="dxa"/>
          </w:tcPr>
          <w:p w:rsidR="007B1A66" w:rsidRPr="000C42E6" w:rsidRDefault="007B1A66" w:rsidP="00B406C2">
            <w:pPr>
              <w:jc w:val="center"/>
            </w:pPr>
            <w:r w:rsidRPr="000C42E6">
              <w:t>2014</w:t>
            </w:r>
          </w:p>
        </w:tc>
        <w:tc>
          <w:tcPr>
            <w:tcW w:w="709" w:type="dxa"/>
          </w:tcPr>
          <w:p w:rsidR="007B1A66" w:rsidRPr="000C42E6" w:rsidRDefault="007B1A66" w:rsidP="00B406C2">
            <w:pPr>
              <w:jc w:val="center"/>
            </w:pPr>
            <w:r w:rsidRPr="000C42E6">
              <w:t xml:space="preserve">2015 </w:t>
            </w:r>
          </w:p>
        </w:tc>
        <w:tc>
          <w:tcPr>
            <w:tcW w:w="709" w:type="dxa"/>
          </w:tcPr>
          <w:p w:rsidR="007B1A66" w:rsidRPr="000C42E6" w:rsidRDefault="007B1A66" w:rsidP="00B406C2">
            <w:pPr>
              <w:jc w:val="center"/>
              <w:rPr>
                <w:lang w:val="en-US"/>
              </w:rPr>
            </w:pPr>
            <w:r w:rsidRPr="000C42E6">
              <w:t xml:space="preserve">2016 </w:t>
            </w:r>
          </w:p>
          <w:p w:rsidR="007B1A66" w:rsidRPr="000C42E6" w:rsidRDefault="007B1A66" w:rsidP="00B406C2">
            <w:pPr>
              <w:jc w:val="center"/>
            </w:pPr>
            <w:r w:rsidRPr="000C42E6">
              <w:t xml:space="preserve"> </w:t>
            </w:r>
          </w:p>
        </w:tc>
        <w:tc>
          <w:tcPr>
            <w:tcW w:w="709" w:type="dxa"/>
          </w:tcPr>
          <w:p w:rsidR="007B1A66" w:rsidRPr="000C42E6" w:rsidRDefault="007B1A66" w:rsidP="00B406C2">
            <w:pPr>
              <w:jc w:val="center"/>
            </w:pPr>
            <w:r>
              <w:t>2017</w:t>
            </w:r>
          </w:p>
        </w:tc>
        <w:tc>
          <w:tcPr>
            <w:tcW w:w="708" w:type="dxa"/>
          </w:tcPr>
          <w:p w:rsidR="007B1A66" w:rsidRPr="000C42E6" w:rsidRDefault="007B1A66" w:rsidP="00B406C2">
            <w:pPr>
              <w:jc w:val="center"/>
            </w:pPr>
            <w:r>
              <w:t>2018</w:t>
            </w:r>
          </w:p>
        </w:tc>
        <w:tc>
          <w:tcPr>
            <w:tcW w:w="709" w:type="dxa"/>
          </w:tcPr>
          <w:p w:rsidR="007B1A66" w:rsidRPr="000C42E6" w:rsidRDefault="007B1A66" w:rsidP="00B406C2">
            <w:pPr>
              <w:jc w:val="center"/>
            </w:pPr>
            <w:r>
              <w:t>2019</w:t>
            </w:r>
          </w:p>
        </w:tc>
        <w:tc>
          <w:tcPr>
            <w:tcW w:w="708" w:type="dxa"/>
          </w:tcPr>
          <w:p w:rsidR="007B1A66" w:rsidRPr="000C42E6" w:rsidRDefault="007B1A66" w:rsidP="00B406C2">
            <w:pPr>
              <w:jc w:val="center"/>
            </w:pPr>
            <w:r>
              <w:t>2020</w:t>
            </w:r>
          </w:p>
        </w:tc>
      </w:tr>
      <w:tr w:rsidR="007B1A66" w:rsidRPr="000C42E6" w:rsidTr="00B406C2">
        <w:trPr>
          <w:trHeight w:val="685"/>
        </w:trPr>
        <w:tc>
          <w:tcPr>
            <w:tcW w:w="480" w:type="dxa"/>
          </w:tcPr>
          <w:p w:rsidR="007B1A66" w:rsidRPr="00972533" w:rsidRDefault="007B1A66" w:rsidP="00B406C2">
            <w:pPr>
              <w:jc w:val="both"/>
              <w:rPr>
                <w:sz w:val="28"/>
                <w:szCs w:val="28"/>
              </w:rPr>
            </w:pPr>
            <w:r w:rsidRPr="00972533">
              <w:rPr>
                <w:sz w:val="28"/>
                <w:szCs w:val="28"/>
              </w:rPr>
              <w:t>1.</w:t>
            </w:r>
          </w:p>
        </w:tc>
        <w:tc>
          <w:tcPr>
            <w:tcW w:w="4873" w:type="dxa"/>
          </w:tcPr>
          <w:p w:rsidR="007B1A66" w:rsidRPr="004811A6" w:rsidRDefault="007B1A66" w:rsidP="00B406C2">
            <w:pPr>
              <w:jc w:val="both"/>
            </w:pPr>
            <w:r w:rsidRPr="004811A6">
              <w:t xml:space="preserve"> Количество работников органов    местного             самоуправления муниципального образования «Кардымовский район» Смоленской области, обучающиеся заочно путем софинансирования обучения</w:t>
            </w:r>
          </w:p>
        </w:tc>
        <w:tc>
          <w:tcPr>
            <w:tcW w:w="708" w:type="dxa"/>
          </w:tcPr>
          <w:p w:rsidR="007B1A66" w:rsidRPr="000C42E6" w:rsidRDefault="007B1A66" w:rsidP="00B406C2">
            <w:pPr>
              <w:jc w:val="center"/>
            </w:pPr>
            <w:r w:rsidRPr="000C42E6">
              <w:t>1</w:t>
            </w:r>
          </w:p>
        </w:tc>
        <w:tc>
          <w:tcPr>
            <w:tcW w:w="709" w:type="dxa"/>
          </w:tcPr>
          <w:p w:rsidR="007B1A66" w:rsidRPr="000C42E6" w:rsidRDefault="007B1A66" w:rsidP="00B406C2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B1A66" w:rsidRPr="000C42E6" w:rsidRDefault="007B1A66" w:rsidP="00B406C2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B1A66" w:rsidRPr="000C42E6" w:rsidRDefault="007B1A66" w:rsidP="00B406C2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B1A66" w:rsidRPr="000C42E6" w:rsidRDefault="007B1A66" w:rsidP="00B406C2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B1A66" w:rsidRPr="000C42E6" w:rsidRDefault="007B1A66" w:rsidP="00B406C2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B1A66" w:rsidRPr="000C42E6" w:rsidRDefault="007B1A66" w:rsidP="00B406C2">
            <w:pPr>
              <w:jc w:val="center"/>
            </w:pPr>
            <w:r>
              <w:t>3</w:t>
            </w:r>
          </w:p>
        </w:tc>
      </w:tr>
    </w:tbl>
    <w:p w:rsidR="001F49FC" w:rsidRDefault="001F49FC" w:rsidP="00276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4CE" w:rsidRDefault="007B1A66" w:rsidP="007B1A66">
      <w:pPr>
        <w:pStyle w:val="ac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. </w:t>
      </w:r>
      <w:r w:rsidRPr="007B1A66">
        <w:rPr>
          <w:b/>
          <w:sz w:val="28"/>
          <w:szCs w:val="28"/>
        </w:rPr>
        <w:t>«Обоснование ресурсного обеспечения программы»</w:t>
      </w:r>
      <w:r>
        <w:rPr>
          <w:sz w:val="28"/>
          <w:szCs w:val="28"/>
        </w:rPr>
        <w:t xml:space="preserve"> абзац: </w:t>
      </w:r>
      <w:r w:rsidR="001D4D25">
        <w:rPr>
          <w:sz w:val="28"/>
          <w:szCs w:val="28"/>
        </w:rPr>
        <w:t>«</w:t>
      </w:r>
      <w:r>
        <w:rPr>
          <w:sz w:val="28"/>
          <w:szCs w:val="28"/>
        </w:rPr>
        <w:t>Общий объем финансирования Программы</w:t>
      </w:r>
      <w:r w:rsidR="001D4D25">
        <w:rPr>
          <w:sz w:val="28"/>
          <w:szCs w:val="28"/>
        </w:rPr>
        <w:t>»</w:t>
      </w:r>
      <w:r w:rsidR="004E4659">
        <w:rPr>
          <w:sz w:val="28"/>
          <w:szCs w:val="28"/>
        </w:rPr>
        <w:t xml:space="preserve"> изложить в следующей редакции: </w:t>
      </w:r>
    </w:p>
    <w:p w:rsidR="004E4659" w:rsidRPr="004E4659" w:rsidRDefault="0083744A" w:rsidP="001D4D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4659" w:rsidRPr="004E4659">
        <w:rPr>
          <w:sz w:val="28"/>
          <w:szCs w:val="28"/>
        </w:rPr>
        <w:t>Общий объем финан</w:t>
      </w:r>
      <w:r w:rsidR="0035659F">
        <w:rPr>
          <w:sz w:val="28"/>
          <w:szCs w:val="28"/>
        </w:rPr>
        <w:t xml:space="preserve">сирования Программы составляет 228,844 </w:t>
      </w:r>
      <w:r w:rsidR="004E4659" w:rsidRPr="004E4659">
        <w:rPr>
          <w:sz w:val="28"/>
          <w:szCs w:val="28"/>
        </w:rPr>
        <w:t>рублей, в т.ч.:</w:t>
      </w:r>
    </w:p>
    <w:p w:rsidR="004E4659" w:rsidRPr="004E4659" w:rsidRDefault="004E4659" w:rsidP="004E4659">
      <w:pPr>
        <w:ind w:firstLine="708"/>
        <w:jc w:val="both"/>
        <w:rPr>
          <w:sz w:val="28"/>
          <w:szCs w:val="28"/>
        </w:rPr>
      </w:pPr>
      <w:r w:rsidRPr="004E4659">
        <w:rPr>
          <w:b/>
          <w:sz w:val="28"/>
          <w:szCs w:val="28"/>
        </w:rPr>
        <w:t xml:space="preserve">- </w:t>
      </w:r>
      <w:r w:rsidRPr="004E4659">
        <w:rPr>
          <w:sz w:val="28"/>
          <w:szCs w:val="28"/>
        </w:rPr>
        <w:t>2014 год -  29,4</w:t>
      </w:r>
      <w:r w:rsidR="00173687">
        <w:rPr>
          <w:sz w:val="28"/>
          <w:szCs w:val="28"/>
        </w:rPr>
        <w:t>00</w:t>
      </w:r>
      <w:r w:rsidRPr="004E465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з них</w:t>
      </w:r>
    </w:p>
    <w:p w:rsidR="004E4659" w:rsidRPr="004E4659" w:rsidRDefault="004E4659" w:rsidP="004E4659">
      <w:pPr>
        <w:jc w:val="both"/>
        <w:rPr>
          <w:sz w:val="28"/>
          <w:szCs w:val="28"/>
        </w:rPr>
      </w:pPr>
      <w:r w:rsidRPr="004E4659">
        <w:rPr>
          <w:sz w:val="28"/>
          <w:szCs w:val="28"/>
        </w:rPr>
        <w:t>- средства областного бюджета – 10,584 тыс. рублей;</w:t>
      </w:r>
    </w:p>
    <w:p w:rsidR="004E4659" w:rsidRPr="004E4659" w:rsidRDefault="004E4659" w:rsidP="004E4659">
      <w:pPr>
        <w:jc w:val="both"/>
        <w:rPr>
          <w:sz w:val="28"/>
          <w:szCs w:val="28"/>
        </w:rPr>
      </w:pPr>
      <w:r w:rsidRPr="004E4659">
        <w:rPr>
          <w:sz w:val="28"/>
          <w:szCs w:val="28"/>
        </w:rPr>
        <w:t>- средства местного бюджета – 18,816 тыс. рублей;</w:t>
      </w:r>
    </w:p>
    <w:p w:rsidR="00173687" w:rsidRDefault="00173687" w:rsidP="004E465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335FA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7335F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240AD">
        <w:rPr>
          <w:sz w:val="28"/>
          <w:szCs w:val="28"/>
        </w:rPr>
        <w:t xml:space="preserve">– </w:t>
      </w:r>
      <w:r w:rsidR="00E168DE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E168DE">
        <w:rPr>
          <w:sz w:val="28"/>
          <w:szCs w:val="28"/>
        </w:rPr>
        <w:t>201</w:t>
      </w:r>
      <w:r>
        <w:rPr>
          <w:sz w:val="28"/>
          <w:szCs w:val="28"/>
        </w:rPr>
        <w:t xml:space="preserve"> тыс.</w:t>
      </w:r>
      <w:r w:rsidRPr="00C240A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из них:</w:t>
      </w:r>
    </w:p>
    <w:p w:rsidR="00173687" w:rsidRPr="00C240AD" w:rsidRDefault="00173687" w:rsidP="00173687">
      <w:pPr>
        <w:jc w:val="both"/>
        <w:rPr>
          <w:sz w:val="28"/>
          <w:szCs w:val="28"/>
        </w:rPr>
      </w:pPr>
      <w:r w:rsidRPr="00C240AD">
        <w:rPr>
          <w:sz w:val="28"/>
          <w:szCs w:val="28"/>
        </w:rPr>
        <w:t xml:space="preserve">- средства областного бюджета – </w:t>
      </w:r>
      <w:r w:rsidR="00EF3E6F">
        <w:rPr>
          <w:sz w:val="28"/>
          <w:szCs w:val="28"/>
        </w:rPr>
        <w:t>13,192</w:t>
      </w:r>
      <w:r w:rsidRPr="00C24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C240AD">
        <w:rPr>
          <w:sz w:val="28"/>
          <w:szCs w:val="28"/>
        </w:rPr>
        <w:t>рублей;</w:t>
      </w:r>
    </w:p>
    <w:p w:rsidR="00173687" w:rsidRDefault="00173687" w:rsidP="00173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</w:t>
      </w:r>
      <w:r w:rsidRPr="00C240AD">
        <w:rPr>
          <w:sz w:val="28"/>
          <w:szCs w:val="28"/>
        </w:rPr>
        <w:t xml:space="preserve">– </w:t>
      </w:r>
      <w:r w:rsidR="00E168DE">
        <w:rPr>
          <w:sz w:val="28"/>
          <w:szCs w:val="28"/>
        </w:rPr>
        <w:t>26,009</w:t>
      </w:r>
      <w:r>
        <w:rPr>
          <w:sz w:val="28"/>
          <w:szCs w:val="28"/>
        </w:rPr>
        <w:t xml:space="preserve"> тыс.</w:t>
      </w:r>
      <w:r w:rsidRPr="00C240AD">
        <w:rPr>
          <w:sz w:val="28"/>
          <w:szCs w:val="28"/>
        </w:rPr>
        <w:t xml:space="preserve"> рублей;</w:t>
      </w:r>
    </w:p>
    <w:p w:rsidR="00173687" w:rsidRDefault="00173687" w:rsidP="00173687">
      <w:pPr>
        <w:ind w:firstLine="4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335FA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7335F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240AD">
        <w:rPr>
          <w:sz w:val="28"/>
          <w:szCs w:val="28"/>
        </w:rPr>
        <w:t xml:space="preserve">– </w:t>
      </w:r>
      <w:r w:rsidR="00EF3E6F">
        <w:rPr>
          <w:sz w:val="28"/>
          <w:szCs w:val="28"/>
        </w:rPr>
        <w:t>43,791</w:t>
      </w:r>
      <w:r>
        <w:rPr>
          <w:sz w:val="28"/>
          <w:szCs w:val="28"/>
        </w:rPr>
        <w:t xml:space="preserve"> тыс.</w:t>
      </w:r>
      <w:r w:rsidRPr="00C240A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из них:</w:t>
      </w:r>
    </w:p>
    <w:p w:rsidR="00173687" w:rsidRPr="00C240AD" w:rsidRDefault="00173687" w:rsidP="00173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40AD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 xml:space="preserve">0,0 тыс. </w:t>
      </w:r>
      <w:r w:rsidRPr="00C240AD">
        <w:rPr>
          <w:sz w:val="28"/>
          <w:szCs w:val="28"/>
        </w:rPr>
        <w:t>рублей;</w:t>
      </w:r>
    </w:p>
    <w:p w:rsidR="00173687" w:rsidRDefault="00173687" w:rsidP="00D605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редства местного бюджета</w:t>
      </w:r>
      <w:r w:rsidRPr="00C240AD">
        <w:rPr>
          <w:sz w:val="28"/>
          <w:szCs w:val="28"/>
        </w:rPr>
        <w:t xml:space="preserve"> – </w:t>
      </w:r>
      <w:r w:rsidR="00EF3E6F">
        <w:rPr>
          <w:sz w:val="28"/>
          <w:szCs w:val="28"/>
        </w:rPr>
        <w:t>43,791</w:t>
      </w:r>
      <w:r>
        <w:rPr>
          <w:sz w:val="28"/>
          <w:szCs w:val="28"/>
        </w:rPr>
        <w:t xml:space="preserve"> тыс. </w:t>
      </w:r>
      <w:r w:rsidRPr="00C240A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4E4659" w:rsidRPr="004E4659" w:rsidRDefault="004E4659" w:rsidP="00D605B2">
      <w:pPr>
        <w:ind w:firstLine="708"/>
        <w:jc w:val="both"/>
        <w:rPr>
          <w:sz w:val="28"/>
          <w:szCs w:val="28"/>
        </w:rPr>
      </w:pPr>
      <w:r w:rsidRPr="004E4659">
        <w:rPr>
          <w:sz w:val="28"/>
          <w:szCs w:val="28"/>
        </w:rPr>
        <w:t>- 2017 год – 29,113 тыс. рублей, из них:</w:t>
      </w:r>
    </w:p>
    <w:p w:rsidR="004E4659" w:rsidRPr="004E4659" w:rsidRDefault="004E4659" w:rsidP="004E4659">
      <w:pPr>
        <w:jc w:val="both"/>
        <w:rPr>
          <w:sz w:val="28"/>
          <w:szCs w:val="28"/>
        </w:rPr>
      </w:pPr>
      <w:r w:rsidRPr="004E4659">
        <w:rPr>
          <w:sz w:val="28"/>
          <w:szCs w:val="28"/>
        </w:rPr>
        <w:t>- средства областного бюджета – 0,0 тыс. рублей;</w:t>
      </w:r>
    </w:p>
    <w:p w:rsidR="004E4659" w:rsidRPr="004E4659" w:rsidRDefault="004E4659" w:rsidP="004E4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659">
        <w:rPr>
          <w:sz w:val="28"/>
          <w:szCs w:val="28"/>
        </w:rPr>
        <w:t>- средства местного бюджета – 29,113 тыс. рублей;</w:t>
      </w:r>
    </w:p>
    <w:p w:rsidR="004E4659" w:rsidRPr="004E4659" w:rsidRDefault="004E4659" w:rsidP="004E4659">
      <w:pPr>
        <w:ind w:firstLine="708"/>
        <w:jc w:val="both"/>
        <w:rPr>
          <w:sz w:val="28"/>
          <w:szCs w:val="28"/>
        </w:rPr>
      </w:pPr>
      <w:r w:rsidRPr="004E46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4659">
        <w:rPr>
          <w:sz w:val="28"/>
          <w:szCs w:val="28"/>
        </w:rPr>
        <w:t>2018 год – 29,113 тыс. рублей, из них:</w:t>
      </w:r>
    </w:p>
    <w:p w:rsidR="004E4659" w:rsidRPr="004E4659" w:rsidRDefault="004E4659" w:rsidP="004E4659">
      <w:pPr>
        <w:jc w:val="both"/>
        <w:rPr>
          <w:sz w:val="28"/>
          <w:szCs w:val="28"/>
        </w:rPr>
      </w:pPr>
      <w:r w:rsidRPr="004E4659">
        <w:rPr>
          <w:sz w:val="28"/>
          <w:szCs w:val="28"/>
        </w:rPr>
        <w:t>- средства областного бюджета – 0,0 тыс. рублей;</w:t>
      </w:r>
    </w:p>
    <w:p w:rsidR="004E4659" w:rsidRPr="004E4659" w:rsidRDefault="004E4659" w:rsidP="004E4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659">
        <w:rPr>
          <w:sz w:val="28"/>
          <w:szCs w:val="28"/>
        </w:rPr>
        <w:t>- средства местного бюджета – 29,113 тыс. рублей;</w:t>
      </w:r>
    </w:p>
    <w:p w:rsidR="004E4659" w:rsidRPr="004E4659" w:rsidRDefault="004E4659" w:rsidP="004E4659">
      <w:pPr>
        <w:ind w:firstLine="708"/>
        <w:jc w:val="both"/>
        <w:rPr>
          <w:sz w:val="28"/>
          <w:szCs w:val="28"/>
        </w:rPr>
      </w:pPr>
      <w:r w:rsidRPr="004E4659">
        <w:rPr>
          <w:sz w:val="28"/>
          <w:szCs w:val="28"/>
        </w:rPr>
        <w:lastRenderedPageBreak/>
        <w:t>- 2019 год – 29,113 тыс. рублей, из них:</w:t>
      </w:r>
    </w:p>
    <w:p w:rsidR="004E4659" w:rsidRPr="004E4659" w:rsidRDefault="004E4659" w:rsidP="004E4659">
      <w:pPr>
        <w:jc w:val="both"/>
        <w:rPr>
          <w:sz w:val="28"/>
          <w:szCs w:val="28"/>
        </w:rPr>
      </w:pPr>
      <w:r w:rsidRPr="004E4659">
        <w:rPr>
          <w:sz w:val="28"/>
          <w:szCs w:val="28"/>
        </w:rPr>
        <w:t>- средства областного бюджета – 0,0 тыс. рублей;</w:t>
      </w:r>
    </w:p>
    <w:p w:rsidR="004E4659" w:rsidRPr="004E4659" w:rsidRDefault="004E4659" w:rsidP="004E4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659">
        <w:rPr>
          <w:sz w:val="28"/>
          <w:szCs w:val="28"/>
        </w:rPr>
        <w:t>- средства местного бюджета – 29,113 тыс. рублей;</w:t>
      </w:r>
    </w:p>
    <w:p w:rsidR="004E4659" w:rsidRPr="004E4659" w:rsidRDefault="004E4659" w:rsidP="004E4659">
      <w:pPr>
        <w:ind w:firstLine="708"/>
        <w:jc w:val="both"/>
        <w:rPr>
          <w:sz w:val="28"/>
          <w:szCs w:val="28"/>
        </w:rPr>
      </w:pPr>
      <w:r w:rsidRPr="004E4659">
        <w:rPr>
          <w:sz w:val="28"/>
          <w:szCs w:val="28"/>
        </w:rPr>
        <w:t>- 2020 год  – 29,113 тыс. рублей, из них:</w:t>
      </w:r>
    </w:p>
    <w:p w:rsidR="004E4659" w:rsidRPr="004E4659" w:rsidRDefault="004E4659" w:rsidP="004E4659">
      <w:pPr>
        <w:jc w:val="both"/>
        <w:rPr>
          <w:sz w:val="28"/>
          <w:szCs w:val="28"/>
        </w:rPr>
      </w:pPr>
      <w:r w:rsidRPr="004E4659">
        <w:rPr>
          <w:sz w:val="28"/>
          <w:szCs w:val="28"/>
        </w:rPr>
        <w:t>- средства областного бюджета – 0,0 тыс. рублей;</w:t>
      </w:r>
    </w:p>
    <w:p w:rsidR="004E4659" w:rsidRPr="004E4659" w:rsidRDefault="004E4659" w:rsidP="004E4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659">
        <w:rPr>
          <w:sz w:val="28"/>
          <w:szCs w:val="28"/>
        </w:rPr>
        <w:t>- средства местного бюджета – 29,113 тыс. рублей</w:t>
      </w:r>
      <w:r w:rsidR="0083744A">
        <w:rPr>
          <w:sz w:val="28"/>
          <w:szCs w:val="28"/>
        </w:rPr>
        <w:t>»</w:t>
      </w:r>
      <w:r w:rsidRPr="004E4659">
        <w:rPr>
          <w:sz w:val="28"/>
          <w:szCs w:val="28"/>
        </w:rPr>
        <w:t>.</w:t>
      </w:r>
    </w:p>
    <w:p w:rsidR="004E4659" w:rsidRPr="007B1A66" w:rsidRDefault="004E4659" w:rsidP="004E4659">
      <w:pPr>
        <w:pStyle w:val="ac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296A1A" w:rsidRDefault="00296A1A" w:rsidP="00296A1A">
      <w:pPr>
        <w:pStyle w:val="ac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6A1A">
        <w:rPr>
          <w:sz w:val="28"/>
          <w:szCs w:val="28"/>
        </w:rPr>
        <w:t xml:space="preserve">В приложении </w:t>
      </w:r>
      <w:r w:rsidR="00FF18DD">
        <w:rPr>
          <w:sz w:val="28"/>
          <w:szCs w:val="28"/>
        </w:rPr>
        <w:t xml:space="preserve">«Перечень программных мероприятий» </w:t>
      </w:r>
      <w:r w:rsidRPr="00296A1A">
        <w:rPr>
          <w:sz w:val="28"/>
          <w:szCs w:val="28"/>
        </w:rPr>
        <w:t>к муниципальной программе «Поддержка развития кадрового потенциала органов местного самоуправления муниципального образования «Кардымовский район» Смоленской области на 2014-2020 годы внести следующие изменения:</w:t>
      </w:r>
    </w:p>
    <w:p w:rsidR="001D4D25" w:rsidRDefault="001D4D25" w:rsidP="001D4D25">
      <w:pPr>
        <w:pStyle w:val="ac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52E96" w:rsidRDefault="00296A1A" w:rsidP="00296A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296A1A">
        <w:rPr>
          <w:sz w:val="28"/>
          <w:szCs w:val="28"/>
        </w:rPr>
        <w:t xml:space="preserve"> </w:t>
      </w:r>
      <w:r w:rsidR="001D4D25">
        <w:rPr>
          <w:sz w:val="28"/>
          <w:szCs w:val="28"/>
        </w:rPr>
        <w:t>В</w:t>
      </w:r>
      <w:r>
        <w:rPr>
          <w:sz w:val="28"/>
          <w:szCs w:val="28"/>
        </w:rPr>
        <w:t xml:space="preserve"> задаче 1. «Развитие системы профессионального образования, профессиональной подготовки, переподготовки и повышения квалификации кадров для органов местного самоуправления муниципального образования «Кардымовский район» Смоленской области</w:t>
      </w:r>
      <w:r w:rsidR="001D4D2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296A1A" w:rsidRDefault="00152E96" w:rsidP="00296A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6A1A">
        <w:rPr>
          <w:sz w:val="28"/>
          <w:szCs w:val="28"/>
        </w:rPr>
        <w:t>п.1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709"/>
        <w:gridCol w:w="1417"/>
        <w:gridCol w:w="709"/>
        <w:gridCol w:w="709"/>
        <w:gridCol w:w="709"/>
        <w:gridCol w:w="567"/>
        <w:gridCol w:w="567"/>
        <w:gridCol w:w="567"/>
        <w:gridCol w:w="567"/>
        <w:gridCol w:w="567"/>
        <w:gridCol w:w="708"/>
      </w:tblGrid>
      <w:tr w:rsidR="00FF18DD" w:rsidRPr="00854C23" w:rsidTr="00A56A25">
        <w:tc>
          <w:tcPr>
            <w:tcW w:w="392" w:type="dxa"/>
          </w:tcPr>
          <w:p w:rsidR="00296A1A" w:rsidRPr="00FF18DD" w:rsidRDefault="00296A1A" w:rsidP="00296A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126" w:type="dxa"/>
          </w:tcPr>
          <w:p w:rsidR="00296A1A" w:rsidRPr="00FF18DD" w:rsidRDefault="00296A1A" w:rsidP="00F332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Организация обучения по заочной форме кадров Администрации муниципального образования «Кардымовский район» Смоленской области и ее структурных подразделений, а также лиц, состоящих в кадровом резерве на замещение вакантных должностей муниципальной службы</w:t>
            </w:r>
          </w:p>
        </w:tc>
        <w:tc>
          <w:tcPr>
            <w:tcW w:w="709" w:type="dxa"/>
          </w:tcPr>
          <w:p w:rsidR="00296A1A" w:rsidRPr="00FF18DD" w:rsidRDefault="00296A1A" w:rsidP="00296A1A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2014 -2020 годы</w:t>
            </w:r>
          </w:p>
        </w:tc>
        <w:tc>
          <w:tcPr>
            <w:tcW w:w="1417" w:type="dxa"/>
          </w:tcPr>
          <w:p w:rsidR="00296A1A" w:rsidRPr="00FF18DD" w:rsidRDefault="00296A1A" w:rsidP="00F3328F">
            <w:pPr>
              <w:pStyle w:val="ConsPlusTitle"/>
              <w:widowControl/>
              <w:ind w:right="31"/>
              <w:jc w:val="both"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 xml:space="preserve">Администрация муниципального образования «Кардымовский район» Смоленской области (далее – Администрация района), Департамент Смоленской области по вопросам местного самоуправления (по согласованию), учреждения высшего профессионального образования Смоленской области (по согласованию) </w:t>
            </w:r>
          </w:p>
        </w:tc>
        <w:tc>
          <w:tcPr>
            <w:tcW w:w="709" w:type="dxa"/>
          </w:tcPr>
          <w:p w:rsidR="00296A1A" w:rsidRPr="00FF18DD" w:rsidRDefault="00296A1A" w:rsidP="00F3328F">
            <w:pPr>
              <w:pStyle w:val="ConsPlusTitle"/>
              <w:widowControl/>
              <w:ind w:right="-64"/>
              <w:jc w:val="right"/>
              <w:rPr>
                <w:rFonts w:ascii="Times New Roman" w:hAnsi="Times New Roman" w:cs="Times New Roman"/>
                <w:b w:val="0"/>
              </w:rPr>
            </w:pPr>
          </w:p>
          <w:p w:rsidR="00EF3E6F" w:rsidRDefault="00E168DE" w:rsidP="00FF18DD">
            <w:pPr>
              <w:pStyle w:val="ConsPlusTitle"/>
              <w:widowControl/>
              <w:ind w:left="-108" w:right="-6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23,776</w:t>
            </w:r>
          </w:p>
          <w:p w:rsidR="00E168DE" w:rsidRDefault="00E168DE" w:rsidP="00FF18DD">
            <w:pPr>
              <w:pStyle w:val="ConsPlusTitle"/>
              <w:widowControl/>
              <w:ind w:left="-108" w:right="-64"/>
              <w:rPr>
                <w:rFonts w:ascii="Times New Roman" w:hAnsi="Times New Roman" w:cs="Times New Roman"/>
                <w:b w:val="0"/>
              </w:rPr>
            </w:pPr>
          </w:p>
          <w:p w:rsidR="00E168DE" w:rsidRDefault="00E168DE" w:rsidP="00FF18DD">
            <w:pPr>
              <w:pStyle w:val="ConsPlusTitle"/>
              <w:widowControl/>
              <w:ind w:left="-108" w:right="-64"/>
              <w:rPr>
                <w:rFonts w:ascii="Times New Roman" w:hAnsi="Times New Roman" w:cs="Times New Roman"/>
                <w:b w:val="0"/>
              </w:rPr>
            </w:pPr>
          </w:p>
          <w:p w:rsidR="00E168DE" w:rsidRDefault="00E168DE" w:rsidP="00FF18DD">
            <w:pPr>
              <w:pStyle w:val="ConsPlusTitle"/>
              <w:widowControl/>
              <w:ind w:left="-108" w:right="-64"/>
              <w:rPr>
                <w:rFonts w:ascii="Times New Roman" w:hAnsi="Times New Roman" w:cs="Times New Roman"/>
                <w:b w:val="0"/>
              </w:rPr>
            </w:pPr>
          </w:p>
          <w:p w:rsidR="00E168DE" w:rsidRDefault="00E168DE" w:rsidP="00FF18DD">
            <w:pPr>
              <w:pStyle w:val="ConsPlusTitle"/>
              <w:widowControl/>
              <w:ind w:left="-108" w:right="-64"/>
              <w:rPr>
                <w:rFonts w:ascii="Times New Roman" w:hAnsi="Times New Roman" w:cs="Times New Roman"/>
                <w:b w:val="0"/>
              </w:rPr>
            </w:pPr>
          </w:p>
          <w:p w:rsidR="00E168DE" w:rsidRDefault="00E168DE" w:rsidP="00FF18DD">
            <w:pPr>
              <w:pStyle w:val="ConsPlusTitle"/>
              <w:widowControl/>
              <w:ind w:left="-108" w:right="-64"/>
              <w:rPr>
                <w:rFonts w:ascii="Times New Roman" w:hAnsi="Times New Roman" w:cs="Times New Roman"/>
                <w:b w:val="0"/>
              </w:rPr>
            </w:pPr>
          </w:p>
          <w:p w:rsidR="00E168DE" w:rsidRDefault="00E168DE" w:rsidP="00FF18DD">
            <w:pPr>
              <w:pStyle w:val="ConsPlusTitle"/>
              <w:widowControl/>
              <w:ind w:left="-108" w:right="-64"/>
              <w:rPr>
                <w:rFonts w:ascii="Times New Roman" w:hAnsi="Times New Roman" w:cs="Times New Roman"/>
                <w:b w:val="0"/>
              </w:rPr>
            </w:pPr>
          </w:p>
          <w:p w:rsidR="00E168DE" w:rsidRDefault="00E168DE" w:rsidP="00FF18DD">
            <w:pPr>
              <w:pStyle w:val="ConsPlusTitle"/>
              <w:widowControl/>
              <w:ind w:left="-108" w:right="-64"/>
              <w:rPr>
                <w:rFonts w:ascii="Times New Roman" w:hAnsi="Times New Roman" w:cs="Times New Roman"/>
                <w:b w:val="0"/>
              </w:rPr>
            </w:pPr>
          </w:p>
          <w:p w:rsidR="00E168DE" w:rsidRDefault="00E168DE" w:rsidP="00FF18DD">
            <w:pPr>
              <w:pStyle w:val="ConsPlusTitle"/>
              <w:widowControl/>
              <w:ind w:left="-108" w:right="-64"/>
              <w:rPr>
                <w:rFonts w:ascii="Times New Roman" w:hAnsi="Times New Roman" w:cs="Times New Roman"/>
                <w:b w:val="0"/>
              </w:rPr>
            </w:pPr>
          </w:p>
          <w:p w:rsidR="00E168DE" w:rsidRDefault="00E168DE" w:rsidP="00FF18DD">
            <w:pPr>
              <w:pStyle w:val="ConsPlusTitle"/>
              <w:widowControl/>
              <w:ind w:left="-108" w:right="-64"/>
              <w:rPr>
                <w:rFonts w:ascii="Times New Roman" w:hAnsi="Times New Roman" w:cs="Times New Roman"/>
                <w:b w:val="0"/>
              </w:rPr>
            </w:pPr>
          </w:p>
          <w:p w:rsidR="00E168DE" w:rsidRDefault="00E168DE" w:rsidP="00FF18DD">
            <w:pPr>
              <w:pStyle w:val="ConsPlusTitle"/>
              <w:widowControl/>
              <w:ind w:left="-108" w:right="-64"/>
              <w:rPr>
                <w:rFonts w:ascii="Times New Roman" w:hAnsi="Times New Roman" w:cs="Times New Roman"/>
                <w:b w:val="0"/>
              </w:rPr>
            </w:pPr>
          </w:p>
          <w:p w:rsidR="00E168DE" w:rsidRDefault="00E168DE" w:rsidP="00FF18DD">
            <w:pPr>
              <w:pStyle w:val="ConsPlusTitle"/>
              <w:widowControl/>
              <w:ind w:left="-108" w:right="-64"/>
              <w:rPr>
                <w:rFonts w:ascii="Times New Roman" w:hAnsi="Times New Roman" w:cs="Times New Roman"/>
                <w:b w:val="0"/>
              </w:rPr>
            </w:pPr>
          </w:p>
          <w:p w:rsidR="00E168DE" w:rsidRPr="00FF18DD" w:rsidRDefault="00E30507" w:rsidP="00FF18DD">
            <w:pPr>
              <w:pStyle w:val="ConsPlusTitle"/>
              <w:widowControl/>
              <w:ind w:left="-108" w:right="-6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5,068</w:t>
            </w:r>
          </w:p>
        </w:tc>
        <w:tc>
          <w:tcPr>
            <w:tcW w:w="709" w:type="dxa"/>
          </w:tcPr>
          <w:p w:rsidR="00296A1A" w:rsidRPr="00FF18DD" w:rsidRDefault="00296A1A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296A1A" w:rsidP="00FF18DD">
            <w:pPr>
              <w:pStyle w:val="ConsPlusTitle"/>
              <w:widowControl/>
              <w:ind w:left="-108" w:right="-64"/>
              <w:jc w:val="center"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10,584</w:t>
            </w:r>
          </w:p>
          <w:p w:rsidR="00296A1A" w:rsidRPr="00FF18DD" w:rsidRDefault="00296A1A" w:rsidP="00FF18DD">
            <w:pPr>
              <w:pStyle w:val="ConsPlusTitle"/>
              <w:widowControl/>
              <w:ind w:left="-108"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Pr="00FF18DD" w:rsidRDefault="00FF18DD" w:rsidP="00FF18DD">
            <w:pPr>
              <w:pStyle w:val="ConsPlusTitle"/>
              <w:widowControl/>
              <w:ind w:left="-108"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296A1A" w:rsidP="00FF18DD">
            <w:pPr>
              <w:pStyle w:val="ConsPlusTitle"/>
              <w:widowControl/>
              <w:ind w:left="-108" w:right="-64"/>
              <w:jc w:val="center"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18,816</w:t>
            </w:r>
          </w:p>
        </w:tc>
        <w:tc>
          <w:tcPr>
            <w:tcW w:w="709" w:type="dxa"/>
          </w:tcPr>
          <w:p w:rsidR="00296A1A" w:rsidRPr="00FF18DD" w:rsidRDefault="00296A1A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E168DE" w:rsidP="00FF18DD">
            <w:pPr>
              <w:pStyle w:val="ConsPlusTitle"/>
              <w:widowControl/>
              <w:ind w:left="-122" w:right="-108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,</w:t>
            </w:r>
            <w:r w:rsidR="00EF3E6F">
              <w:rPr>
                <w:rFonts w:ascii="Times New Roman" w:hAnsi="Times New Roman" w:cs="Times New Roman"/>
                <w:b w:val="0"/>
              </w:rPr>
              <w:t>192</w:t>
            </w:r>
          </w:p>
          <w:p w:rsidR="00296A1A" w:rsidRPr="00FF18DD" w:rsidRDefault="00296A1A" w:rsidP="00FF18DD">
            <w:pPr>
              <w:pStyle w:val="ConsPlusTitle"/>
              <w:widowControl/>
              <w:ind w:left="-122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Default="00296A1A" w:rsidP="00FF18DD">
            <w:pPr>
              <w:pStyle w:val="ConsPlusTitle"/>
              <w:widowControl/>
              <w:ind w:left="-122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22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22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22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22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22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22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22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22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Pr="00FF18DD" w:rsidRDefault="00FF18DD" w:rsidP="00FF18DD">
            <w:pPr>
              <w:pStyle w:val="ConsPlusTitle"/>
              <w:widowControl/>
              <w:ind w:left="-122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E168DE" w:rsidP="00EF3E6F">
            <w:pPr>
              <w:pStyle w:val="ConsPlusTitle"/>
              <w:widowControl/>
              <w:ind w:left="-122" w:right="-108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,009</w:t>
            </w:r>
          </w:p>
        </w:tc>
        <w:tc>
          <w:tcPr>
            <w:tcW w:w="567" w:type="dxa"/>
          </w:tcPr>
          <w:p w:rsidR="00296A1A" w:rsidRPr="00FF18DD" w:rsidRDefault="00296A1A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296A1A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0,0</w:t>
            </w:r>
          </w:p>
          <w:p w:rsidR="00296A1A" w:rsidRDefault="00296A1A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Pr="00FF18DD" w:rsidRDefault="00FF18DD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296A1A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EF3E6F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,791</w:t>
            </w:r>
          </w:p>
          <w:p w:rsidR="00296A1A" w:rsidRPr="00FF18DD" w:rsidRDefault="00296A1A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296A1A" w:rsidRPr="00FF18DD" w:rsidRDefault="00296A1A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0,0</w:t>
            </w:r>
          </w:p>
          <w:p w:rsidR="00296A1A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P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29,113</w:t>
            </w:r>
          </w:p>
        </w:tc>
        <w:tc>
          <w:tcPr>
            <w:tcW w:w="567" w:type="dxa"/>
          </w:tcPr>
          <w:p w:rsidR="00296A1A" w:rsidRPr="00FF18DD" w:rsidRDefault="00296A1A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0,0</w:t>
            </w:r>
          </w:p>
          <w:p w:rsidR="00296A1A" w:rsidRPr="00FF18DD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P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29,113</w:t>
            </w:r>
          </w:p>
        </w:tc>
        <w:tc>
          <w:tcPr>
            <w:tcW w:w="567" w:type="dxa"/>
          </w:tcPr>
          <w:p w:rsidR="00296A1A" w:rsidRPr="00FF18DD" w:rsidRDefault="00296A1A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0,0</w:t>
            </w:r>
          </w:p>
          <w:p w:rsidR="00296A1A" w:rsidRPr="00FF18DD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P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29,113</w:t>
            </w:r>
          </w:p>
        </w:tc>
        <w:tc>
          <w:tcPr>
            <w:tcW w:w="567" w:type="dxa"/>
          </w:tcPr>
          <w:p w:rsidR="00296A1A" w:rsidRPr="00FF18DD" w:rsidRDefault="00296A1A" w:rsidP="00FF18DD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0,0</w:t>
            </w:r>
          </w:p>
          <w:p w:rsidR="00296A1A" w:rsidRPr="00FF18DD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F18DD" w:rsidRPr="00FF18DD" w:rsidRDefault="00FF18DD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296A1A" w:rsidP="00FF18DD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29,113</w:t>
            </w:r>
          </w:p>
        </w:tc>
        <w:tc>
          <w:tcPr>
            <w:tcW w:w="708" w:type="dxa"/>
          </w:tcPr>
          <w:p w:rsidR="00296A1A" w:rsidRPr="00FF18DD" w:rsidRDefault="00296A1A" w:rsidP="00F3328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Областной бюджет</w:t>
            </w:r>
          </w:p>
          <w:p w:rsidR="00296A1A" w:rsidRDefault="00296A1A" w:rsidP="00F3328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3328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3328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3328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3328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  <w:p w:rsidR="00FF18DD" w:rsidRDefault="00FF18DD" w:rsidP="00F3328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  <w:p w:rsidR="007F48CB" w:rsidRDefault="007F48CB" w:rsidP="00F3328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  <w:p w:rsidR="007F48CB" w:rsidRDefault="007F48CB" w:rsidP="00F3328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  <w:p w:rsidR="00296A1A" w:rsidRPr="00FF18DD" w:rsidRDefault="00296A1A" w:rsidP="00F3328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</w:rPr>
            </w:pPr>
            <w:r w:rsidRPr="00FF18DD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</w:tr>
    </w:tbl>
    <w:p w:rsidR="001D4D25" w:rsidRDefault="001D4D25" w:rsidP="00276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F49FC" w:rsidRDefault="00152E96" w:rsidP="00276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</w:t>
      </w:r>
      <w:r w:rsidR="007F48CB">
        <w:rPr>
          <w:sz w:val="28"/>
          <w:szCs w:val="28"/>
        </w:rPr>
        <w:t xml:space="preserve"> «Итого» изложить в следующей редак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212"/>
        <w:gridCol w:w="881"/>
        <w:gridCol w:w="884"/>
        <w:gridCol w:w="906"/>
        <w:gridCol w:w="899"/>
        <w:gridCol w:w="729"/>
        <w:gridCol w:w="894"/>
        <w:gridCol w:w="894"/>
        <w:gridCol w:w="923"/>
      </w:tblGrid>
      <w:tr w:rsidR="007F48CB" w:rsidRPr="00854C23" w:rsidTr="00EF3E6F">
        <w:trPr>
          <w:trHeight w:val="663"/>
        </w:trPr>
        <w:tc>
          <w:tcPr>
            <w:tcW w:w="2376" w:type="dxa"/>
          </w:tcPr>
          <w:p w:rsidR="007F48CB" w:rsidRPr="000769F2" w:rsidRDefault="007F48CB" w:rsidP="00F332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9F2">
              <w:rPr>
                <w:b/>
              </w:rPr>
              <w:t>Итого:</w:t>
            </w:r>
          </w:p>
          <w:p w:rsidR="007F48CB" w:rsidRPr="00854C23" w:rsidRDefault="007F48CB" w:rsidP="00F332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4C23">
              <w:t>в том числе:</w:t>
            </w:r>
          </w:p>
        </w:tc>
        <w:tc>
          <w:tcPr>
            <w:tcW w:w="1212" w:type="dxa"/>
          </w:tcPr>
          <w:p w:rsidR="007F48CB" w:rsidRPr="00854C23" w:rsidRDefault="00A56A25" w:rsidP="00A56A25">
            <w:pPr>
              <w:tabs>
                <w:tab w:val="center" w:pos="444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28,844</w:t>
            </w:r>
          </w:p>
        </w:tc>
        <w:tc>
          <w:tcPr>
            <w:tcW w:w="881" w:type="dxa"/>
          </w:tcPr>
          <w:p w:rsidR="007F48CB" w:rsidRPr="00854C23" w:rsidRDefault="007F48CB" w:rsidP="007F48C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00</w:t>
            </w:r>
          </w:p>
        </w:tc>
        <w:tc>
          <w:tcPr>
            <w:tcW w:w="884" w:type="dxa"/>
          </w:tcPr>
          <w:p w:rsidR="007F48CB" w:rsidRPr="00854C23" w:rsidRDefault="00E168DE" w:rsidP="007F48C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01</w:t>
            </w:r>
          </w:p>
        </w:tc>
        <w:tc>
          <w:tcPr>
            <w:tcW w:w="906" w:type="dxa"/>
          </w:tcPr>
          <w:p w:rsidR="007F48CB" w:rsidRPr="00854C23" w:rsidRDefault="00EF3E6F" w:rsidP="007F48C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91</w:t>
            </w:r>
          </w:p>
        </w:tc>
        <w:tc>
          <w:tcPr>
            <w:tcW w:w="899" w:type="dxa"/>
          </w:tcPr>
          <w:p w:rsidR="007F48CB" w:rsidRPr="00854C23" w:rsidRDefault="007F48CB" w:rsidP="007F48CB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729" w:type="dxa"/>
          </w:tcPr>
          <w:p w:rsidR="007F48CB" w:rsidRPr="00854C23" w:rsidRDefault="007F48CB" w:rsidP="007F48CB">
            <w:pPr>
              <w:ind w:left="-108" w:right="-133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894" w:type="dxa"/>
          </w:tcPr>
          <w:p w:rsidR="007F48CB" w:rsidRPr="00854C23" w:rsidRDefault="007F48CB" w:rsidP="007F48CB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894" w:type="dxa"/>
          </w:tcPr>
          <w:p w:rsidR="007F48CB" w:rsidRPr="00854C23" w:rsidRDefault="007F48CB" w:rsidP="007F48CB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923" w:type="dxa"/>
          </w:tcPr>
          <w:p w:rsidR="007F48CB" w:rsidRPr="00854C23" w:rsidRDefault="007F48CB" w:rsidP="00F3328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7F48CB" w:rsidRPr="00854C23" w:rsidTr="00EF3E6F">
        <w:tc>
          <w:tcPr>
            <w:tcW w:w="2376" w:type="dxa"/>
          </w:tcPr>
          <w:p w:rsidR="007F48CB" w:rsidRPr="00854C23" w:rsidRDefault="007F48CB" w:rsidP="00F3328F">
            <w:pPr>
              <w:autoSpaceDE w:val="0"/>
              <w:autoSpaceDN w:val="0"/>
              <w:adjustRightInd w:val="0"/>
              <w:jc w:val="both"/>
            </w:pPr>
            <w:r>
              <w:t>Средства областного бюджета</w:t>
            </w:r>
          </w:p>
        </w:tc>
        <w:tc>
          <w:tcPr>
            <w:tcW w:w="1212" w:type="dxa"/>
          </w:tcPr>
          <w:p w:rsidR="007F48CB" w:rsidRDefault="00A56A25" w:rsidP="007F48C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76</w:t>
            </w:r>
          </w:p>
          <w:p w:rsidR="00A56A25" w:rsidRDefault="00A56A25" w:rsidP="00A56A2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7F48CB" w:rsidRDefault="007F48CB" w:rsidP="007F48CB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10,584</w:t>
            </w:r>
          </w:p>
        </w:tc>
        <w:tc>
          <w:tcPr>
            <w:tcW w:w="884" w:type="dxa"/>
          </w:tcPr>
          <w:p w:rsidR="007F48CB" w:rsidRPr="00854C23" w:rsidRDefault="00EF3E6F" w:rsidP="007F48C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92</w:t>
            </w:r>
          </w:p>
        </w:tc>
        <w:tc>
          <w:tcPr>
            <w:tcW w:w="906" w:type="dxa"/>
          </w:tcPr>
          <w:p w:rsidR="007F48CB" w:rsidRDefault="007F48CB" w:rsidP="007F48CB">
            <w:pPr>
              <w:jc w:val="center"/>
            </w:pPr>
            <w:r w:rsidRPr="0099009B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7F48CB" w:rsidRDefault="007F48CB" w:rsidP="007F48CB">
            <w:pPr>
              <w:jc w:val="center"/>
            </w:pPr>
            <w:r w:rsidRPr="0099009B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7F48CB" w:rsidRDefault="007F48CB" w:rsidP="007F48CB">
            <w:pPr>
              <w:jc w:val="center"/>
            </w:pPr>
            <w:r w:rsidRPr="0099009B"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</w:tcPr>
          <w:p w:rsidR="007F48CB" w:rsidRDefault="007F48CB" w:rsidP="007F48CB">
            <w:pPr>
              <w:jc w:val="center"/>
            </w:pPr>
            <w:r w:rsidRPr="0099009B"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</w:tcPr>
          <w:p w:rsidR="007F48CB" w:rsidRDefault="007F48CB" w:rsidP="007F48CB">
            <w:pPr>
              <w:jc w:val="center"/>
            </w:pPr>
            <w:r w:rsidRPr="0099009B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</w:tcPr>
          <w:p w:rsidR="007F48CB" w:rsidRPr="00854C23" w:rsidRDefault="007F48CB" w:rsidP="00F332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48CB" w:rsidRPr="00854C23" w:rsidTr="00EF3E6F">
        <w:tc>
          <w:tcPr>
            <w:tcW w:w="2376" w:type="dxa"/>
          </w:tcPr>
          <w:p w:rsidR="007F48CB" w:rsidRPr="00854C23" w:rsidRDefault="007F48CB" w:rsidP="00F3328F">
            <w:pPr>
              <w:autoSpaceDE w:val="0"/>
              <w:autoSpaceDN w:val="0"/>
              <w:adjustRightInd w:val="0"/>
              <w:jc w:val="both"/>
            </w:pPr>
            <w:r>
              <w:t>Средства местного бюджета</w:t>
            </w:r>
          </w:p>
        </w:tc>
        <w:tc>
          <w:tcPr>
            <w:tcW w:w="1212" w:type="dxa"/>
          </w:tcPr>
          <w:p w:rsidR="007F48CB" w:rsidRDefault="00A56A25" w:rsidP="00D605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68</w:t>
            </w:r>
          </w:p>
        </w:tc>
        <w:tc>
          <w:tcPr>
            <w:tcW w:w="881" w:type="dxa"/>
          </w:tcPr>
          <w:p w:rsidR="007F48CB" w:rsidRDefault="007F48CB" w:rsidP="007F48CB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18,816</w:t>
            </w:r>
          </w:p>
        </w:tc>
        <w:tc>
          <w:tcPr>
            <w:tcW w:w="884" w:type="dxa"/>
          </w:tcPr>
          <w:p w:rsidR="007F48CB" w:rsidRPr="00854C23" w:rsidRDefault="00E168DE" w:rsidP="007F48C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9</w:t>
            </w:r>
          </w:p>
        </w:tc>
        <w:tc>
          <w:tcPr>
            <w:tcW w:w="906" w:type="dxa"/>
          </w:tcPr>
          <w:p w:rsidR="007F48CB" w:rsidRPr="00854C23" w:rsidRDefault="002E7C5B" w:rsidP="007F48C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91</w:t>
            </w:r>
          </w:p>
        </w:tc>
        <w:tc>
          <w:tcPr>
            <w:tcW w:w="899" w:type="dxa"/>
          </w:tcPr>
          <w:p w:rsidR="007F48CB" w:rsidRPr="00854C23" w:rsidRDefault="007F48CB" w:rsidP="007F48CB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729" w:type="dxa"/>
          </w:tcPr>
          <w:p w:rsidR="007F48CB" w:rsidRPr="00854C23" w:rsidRDefault="007F48CB" w:rsidP="007F48CB">
            <w:pPr>
              <w:ind w:left="-108" w:right="-133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894" w:type="dxa"/>
          </w:tcPr>
          <w:p w:rsidR="007F48CB" w:rsidRPr="00854C23" w:rsidRDefault="007F48CB" w:rsidP="007F48CB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894" w:type="dxa"/>
          </w:tcPr>
          <w:p w:rsidR="007F48CB" w:rsidRPr="00854C23" w:rsidRDefault="007F48CB" w:rsidP="007F48CB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923" w:type="dxa"/>
          </w:tcPr>
          <w:p w:rsidR="007F48CB" w:rsidRPr="00854C23" w:rsidRDefault="007F48CB" w:rsidP="00F332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F48CB" w:rsidRDefault="007F48CB" w:rsidP="00276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82F" w:rsidRDefault="007F48CB" w:rsidP="008A4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52E96">
        <w:rPr>
          <w:sz w:val="28"/>
          <w:szCs w:val="28"/>
        </w:rPr>
        <w:t xml:space="preserve"> </w:t>
      </w:r>
      <w:r w:rsidR="008A482F">
        <w:rPr>
          <w:sz w:val="28"/>
          <w:szCs w:val="28"/>
        </w:rPr>
        <w:t>Позицию «Всего по программе» изложить в следующей редакции:</w:t>
      </w:r>
    </w:p>
    <w:p w:rsidR="007F48CB" w:rsidRDefault="007F48CB" w:rsidP="00276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95"/>
        <w:gridCol w:w="898"/>
        <w:gridCol w:w="895"/>
        <w:gridCol w:w="894"/>
        <w:gridCol w:w="899"/>
        <w:gridCol w:w="729"/>
        <w:gridCol w:w="894"/>
        <w:gridCol w:w="894"/>
        <w:gridCol w:w="924"/>
      </w:tblGrid>
      <w:tr w:rsidR="008A482F" w:rsidRPr="0068056D" w:rsidTr="001F5DAF">
        <w:tc>
          <w:tcPr>
            <w:tcW w:w="2376" w:type="dxa"/>
          </w:tcPr>
          <w:p w:rsidR="008A482F" w:rsidRPr="000769F2" w:rsidRDefault="008A482F" w:rsidP="001F5D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9F2">
              <w:rPr>
                <w:b/>
              </w:rPr>
              <w:t>Всего по программе:</w:t>
            </w:r>
          </w:p>
          <w:p w:rsidR="008A482F" w:rsidRPr="00854C23" w:rsidRDefault="008A482F" w:rsidP="001F5D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4C23">
              <w:t>в том числе:</w:t>
            </w:r>
          </w:p>
        </w:tc>
        <w:tc>
          <w:tcPr>
            <w:tcW w:w="1195" w:type="dxa"/>
          </w:tcPr>
          <w:p w:rsidR="008A482F" w:rsidRPr="00854C23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44</w:t>
            </w:r>
          </w:p>
        </w:tc>
        <w:tc>
          <w:tcPr>
            <w:tcW w:w="898" w:type="dxa"/>
          </w:tcPr>
          <w:p w:rsidR="008A482F" w:rsidRPr="00854C23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00</w:t>
            </w:r>
          </w:p>
        </w:tc>
        <w:tc>
          <w:tcPr>
            <w:tcW w:w="895" w:type="dxa"/>
          </w:tcPr>
          <w:p w:rsidR="008A482F" w:rsidRPr="00854C23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01</w:t>
            </w:r>
          </w:p>
        </w:tc>
        <w:tc>
          <w:tcPr>
            <w:tcW w:w="894" w:type="dxa"/>
          </w:tcPr>
          <w:p w:rsidR="008A482F" w:rsidRPr="00854C23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91</w:t>
            </w:r>
          </w:p>
        </w:tc>
        <w:tc>
          <w:tcPr>
            <w:tcW w:w="899" w:type="dxa"/>
          </w:tcPr>
          <w:p w:rsidR="008A482F" w:rsidRPr="00854C23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729" w:type="dxa"/>
          </w:tcPr>
          <w:p w:rsidR="008A482F" w:rsidRPr="00854C23" w:rsidRDefault="008A482F" w:rsidP="001F5DAF">
            <w:pPr>
              <w:ind w:left="-108" w:right="-133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894" w:type="dxa"/>
          </w:tcPr>
          <w:p w:rsidR="008A482F" w:rsidRPr="00854C23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894" w:type="dxa"/>
          </w:tcPr>
          <w:p w:rsidR="008A482F" w:rsidRPr="00854C23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924" w:type="dxa"/>
          </w:tcPr>
          <w:p w:rsidR="008A482F" w:rsidRPr="0068056D" w:rsidRDefault="008A482F" w:rsidP="001F5DAF">
            <w:pPr>
              <w:rPr>
                <w:b/>
                <w:sz w:val="28"/>
                <w:szCs w:val="28"/>
              </w:rPr>
            </w:pPr>
          </w:p>
        </w:tc>
      </w:tr>
      <w:tr w:rsidR="008A482F" w:rsidRPr="0068056D" w:rsidTr="001F5DAF">
        <w:tc>
          <w:tcPr>
            <w:tcW w:w="2376" w:type="dxa"/>
          </w:tcPr>
          <w:p w:rsidR="008A482F" w:rsidRPr="00854C23" w:rsidRDefault="008A482F" w:rsidP="001F5DAF">
            <w:pPr>
              <w:autoSpaceDE w:val="0"/>
              <w:autoSpaceDN w:val="0"/>
              <w:adjustRightInd w:val="0"/>
              <w:jc w:val="both"/>
            </w:pPr>
            <w:r>
              <w:t>Средства областного бюджета</w:t>
            </w:r>
          </w:p>
        </w:tc>
        <w:tc>
          <w:tcPr>
            <w:tcW w:w="1195" w:type="dxa"/>
          </w:tcPr>
          <w:p w:rsidR="008A482F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76</w:t>
            </w:r>
          </w:p>
        </w:tc>
        <w:tc>
          <w:tcPr>
            <w:tcW w:w="898" w:type="dxa"/>
          </w:tcPr>
          <w:p w:rsidR="008A482F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10,584</w:t>
            </w:r>
          </w:p>
        </w:tc>
        <w:tc>
          <w:tcPr>
            <w:tcW w:w="895" w:type="dxa"/>
          </w:tcPr>
          <w:p w:rsidR="008A482F" w:rsidRPr="00854C23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92</w:t>
            </w:r>
          </w:p>
        </w:tc>
        <w:tc>
          <w:tcPr>
            <w:tcW w:w="894" w:type="dxa"/>
          </w:tcPr>
          <w:p w:rsidR="008A482F" w:rsidRDefault="008A482F" w:rsidP="001F5DAF">
            <w:pPr>
              <w:jc w:val="center"/>
            </w:pPr>
            <w:r w:rsidRPr="0099009B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8A482F" w:rsidRDefault="008A482F" w:rsidP="001F5DAF">
            <w:pPr>
              <w:jc w:val="center"/>
            </w:pPr>
            <w:r w:rsidRPr="0099009B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8A482F" w:rsidRDefault="008A482F" w:rsidP="001F5DAF">
            <w:pPr>
              <w:jc w:val="center"/>
            </w:pPr>
            <w:r w:rsidRPr="0099009B"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</w:tcPr>
          <w:p w:rsidR="008A482F" w:rsidRDefault="008A482F" w:rsidP="001F5DAF">
            <w:pPr>
              <w:jc w:val="center"/>
            </w:pPr>
            <w:r w:rsidRPr="0099009B"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</w:tcPr>
          <w:p w:rsidR="008A482F" w:rsidRDefault="008A482F" w:rsidP="001F5DAF">
            <w:pPr>
              <w:jc w:val="center"/>
            </w:pPr>
            <w:r w:rsidRPr="0099009B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</w:tcPr>
          <w:p w:rsidR="008A482F" w:rsidRPr="0068056D" w:rsidRDefault="008A482F" w:rsidP="001F5D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482F" w:rsidRPr="0068056D" w:rsidTr="001F5DAF">
        <w:tc>
          <w:tcPr>
            <w:tcW w:w="2376" w:type="dxa"/>
          </w:tcPr>
          <w:p w:rsidR="008A482F" w:rsidRPr="00854C23" w:rsidRDefault="008A482F" w:rsidP="001F5DAF">
            <w:pPr>
              <w:autoSpaceDE w:val="0"/>
              <w:autoSpaceDN w:val="0"/>
              <w:adjustRightInd w:val="0"/>
              <w:jc w:val="both"/>
            </w:pPr>
            <w:r>
              <w:t>Средства местного бюджета</w:t>
            </w:r>
          </w:p>
        </w:tc>
        <w:tc>
          <w:tcPr>
            <w:tcW w:w="1195" w:type="dxa"/>
          </w:tcPr>
          <w:p w:rsidR="008A482F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68</w:t>
            </w:r>
          </w:p>
        </w:tc>
        <w:tc>
          <w:tcPr>
            <w:tcW w:w="898" w:type="dxa"/>
          </w:tcPr>
          <w:p w:rsidR="008A482F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18,816</w:t>
            </w:r>
          </w:p>
        </w:tc>
        <w:tc>
          <w:tcPr>
            <w:tcW w:w="895" w:type="dxa"/>
          </w:tcPr>
          <w:p w:rsidR="008A482F" w:rsidRPr="00854C23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9</w:t>
            </w:r>
          </w:p>
        </w:tc>
        <w:tc>
          <w:tcPr>
            <w:tcW w:w="894" w:type="dxa"/>
          </w:tcPr>
          <w:p w:rsidR="008A482F" w:rsidRPr="00854C23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91</w:t>
            </w:r>
          </w:p>
        </w:tc>
        <w:tc>
          <w:tcPr>
            <w:tcW w:w="899" w:type="dxa"/>
          </w:tcPr>
          <w:p w:rsidR="008A482F" w:rsidRPr="00854C23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729" w:type="dxa"/>
          </w:tcPr>
          <w:p w:rsidR="008A482F" w:rsidRPr="00854C23" w:rsidRDefault="008A482F" w:rsidP="001F5DAF">
            <w:pPr>
              <w:ind w:left="-108" w:right="-133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894" w:type="dxa"/>
          </w:tcPr>
          <w:p w:rsidR="008A482F" w:rsidRPr="00854C23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894" w:type="dxa"/>
          </w:tcPr>
          <w:p w:rsidR="008A482F" w:rsidRPr="00854C23" w:rsidRDefault="008A482F" w:rsidP="001F5DAF">
            <w:pPr>
              <w:ind w:left="-108"/>
              <w:jc w:val="center"/>
              <w:rPr>
                <w:sz w:val="20"/>
                <w:szCs w:val="20"/>
              </w:rPr>
            </w:pPr>
            <w:r w:rsidRPr="00854C23">
              <w:rPr>
                <w:sz w:val="20"/>
                <w:szCs w:val="20"/>
              </w:rPr>
              <w:t>29,113</w:t>
            </w:r>
          </w:p>
        </w:tc>
        <w:tc>
          <w:tcPr>
            <w:tcW w:w="924" w:type="dxa"/>
          </w:tcPr>
          <w:p w:rsidR="008A482F" w:rsidRPr="0068056D" w:rsidRDefault="008A482F" w:rsidP="001F5DAF">
            <w:pPr>
              <w:rPr>
                <w:b/>
                <w:sz w:val="28"/>
                <w:szCs w:val="28"/>
              </w:rPr>
            </w:pPr>
          </w:p>
        </w:tc>
      </w:tr>
    </w:tbl>
    <w:p w:rsidR="008A482F" w:rsidRDefault="008A482F" w:rsidP="00276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D1A" w:rsidRDefault="005C3DC3" w:rsidP="00276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4D1A">
        <w:rPr>
          <w:sz w:val="28"/>
          <w:szCs w:val="28"/>
        </w:rPr>
        <w:t>.</w:t>
      </w:r>
      <w:r w:rsidR="006A4D1A" w:rsidRPr="00CE31D6">
        <w:rPr>
          <w:sz w:val="28"/>
          <w:szCs w:val="28"/>
        </w:rPr>
        <w:t>Настоя</w:t>
      </w:r>
      <w:r w:rsidR="006A4D1A">
        <w:rPr>
          <w:sz w:val="28"/>
          <w:szCs w:val="28"/>
        </w:rPr>
        <w:t xml:space="preserve">щее постановление опубликовать </w:t>
      </w:r>
      <w:r w:rsidR="006A4D1A" w:rsidRPr="00CE31D6">
        <w:rPr>
          <w:sz w:val="28"/>
          <w:szCs w:val="28"/>
        </w:rPr>
        <w:t>в Кардымовской районной</w:t>
      </w:r>
      <w:r w:rsidR="006A4D1A">
        <w:rPr>
          <w:sz w:val="28"/>
          <w:szCs w:val="28"/>
        </w:rPr>
        <w:t xml:space="preserve"> газете «Знамя труда</w:t>
      </w:r>
      <w:r w:rsidR="00042BA3">
        <w:rPr>
          <w:sz w:val="28"/>
          <w:szCs w:val="28"/>
        </w:rPr>
        <w:t>»</w:t>
      </w:r>
      <w:r w:rsidR="006A4D1A">
        <w:rPr>
          <w:sz w:val="28"/>
          <w:szCs w:val="28"/>
        </w:rPr>
        <w:t>.</w:t>
      </w:r>
    </w:p>
    <w:p w:rsidR="001D4D25" w:rsidRDefault="001D4D25" w:rsidP="00276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D1A" w:rsidRPr="001D4D25" w:rsidRDefault="006A4D1A" w:rsidP="001D4D25">
      <w:pPr>
        <w:pStyle w:val="ac"/>
        <w:numPr>
          <w:ilvl w:val="0"/>
          <w:numId w:val="11"/>
        </w:numPr>
        <w:autoSpaceDE w:val="0"/>
        <w:autoSpaceDN w:val="0"/>
        <w:adjustRightInd w:val="0"/>
        <w:ind w:left="-142" w:firstLine="851"/>
        <w:jc w:val="both"/>
        <w:rPr>
          <w:color w:val="000000"/>
          <w:sz w:val="28"/>
          <w:szCs w:val="28"/>
        </w:rPr>
      </w:pPr>
      <w:r w:rsidRPr="001D4D25">
        <w:rPr>
          <w:color w:val="000000"/>
          <w:sz w:val="28"/>
          <w:szCs w:val="28"/>
        </w:rPr>
        <w:t xml:space="preserve">Контроль исполнения настоящего постановления </w:t>
      </w:r>
      <w:r w:rsidR="001D4D25">
        <w:rPr>
          <w:color w:val="000000"/>
          <w:sz w:val="28"/>
          <w:szCs w:val="28"/>
        </w:rPr>
        <w:t xml:space="preserve">возложить на управляющего делами Администрации муниципального образования «Кардымовский район» Смоленской области </w:t>
      </w:r>
      <w:r w:rsidR="00B73A6F">
        <w:rPr>
          <w:color w:val="000000"/>
          <w:sz w:val="28"/>
          <w:szCs w:val="28"/>
        </w:rPr>
        <w:t>В.Г.Макарова.</w:t>
      </w:r>
    </w:p>
    <w:p w:rsidR="001D4D25" w:rsidRPr="001D4D25" w:rsidRDefault="001D4D25" w:rsidP="001D4D25">
      <w:pPr>
        <w:pStyle w:val="ac"/>
        <w:autoSpaceDE w:val="0"/>
        <w:autoSpaceDN w:val="0"/>
        <w:adjustRightInd w:val="0"/>
        <w:ind w:left="450"/>
        <w:jc w:val="both"/>
        <w:rPr>
          <w:color w:val="000000"/>
          <w:sz w:val="28"/>
          <w:szCs w:val="28"/>
        </w:rPr>
      </w:pPr>
    </w:p>
    <w:p w:rsidR="006A4D1A" w:rsidRPr="00CE31D6" w:rsidRDefault="005C3DC3" w:rsidP="0027618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A4D1A">
        <w:rPr>
          <w:color w:val="000000"/>
          <w:sz w:val="28"/>
          <w:szCs w:val="28"/>
        </w:rPr>
        <w:t xml:space="preserve">. </w:t>
      </w:r>
      <w:r w:rsidR="006A4D1A" w:rsidRPr="00CE31D6">
        <w:rPr>
          <w:sz w:val="28"/>
          <w:szCs w:val="28"/>
        </w:rPr>
        <w:t>Настоящее постановление вступает в силу со дня его подписания.</w:t>
      </w:r>
    </w:p>
    <w:p w:rsidR="00A94C7A" w:rsidRDefault="00A94C7A" w:rsidP="006A4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0BD" w:rsidRPr="00EB60BD" w:rsidRDefault="00EB60BD" w:rsidP="006A4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06"/>
        <w:gridCol w:w="5308"/>
      </w:tblGrid>
      <w:tr w:rsidR="006A4D1A" w:rsidRPr="0004478D" w:rsidTr="00707295">
        <w:tc>
          <w:tcPr>
            <w:tcW w:w="5006" w:type="dxa"/>
          </w:tcPr>
          <w:p w:rsidR="006A4D1A" w:rsidRPr="0004478D" w:rsidRDefault="00A94C7A" w:rsidP="005C3D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A4D1A">
              <w:rPr>
                <w:sz w:val="28"/>
                <w:szCs w:val="28"/>
              </w:rPr>
              <w:t>лав</w:t>
            </w:r>
            <w:r w:rsidR="005C3DC3">
              <w:rPr>
                <w:sz w:val="28"/>
                <w:szCs w:val="28"/>
              </w:rPr>
              <w:t>а</w:t>
            </w:r>
            <w:r w:rsidR="006A4D1A" w:rsidRPr="0004478D">
              <w:rPr>
                <w:sz w:val="28"/>
                <w:szCs w:val="28"/>
              </w:rPr>
              <w:t xml:space="preserve"> </w:t>
            </w:r>
            <w:r w:rsidR="001D4D25">
              <w:rPr>
                <w:sz w:val="28"/>
                <w:szCs w:val="28"/>
              </w:rPr>
              <w:t xml:space="preserve">муниципального образования </w:t>
            </w:r>
            <w:r w:rsidR="006A4D1A">
              <w:rPr>
                <w:sz w:val="28"/>
                <w:szCs w:val="28"/>
              </w:rPr>
              <w:t>«Кардымовский район»</w:t>
            </w:r>
            <w:r w:rsidR="006A4D1A" w:rsidRPr="0004478D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308" w:type="dxa"/>
          </w:tcPr>
          <w:p w:rsidR="006A4D1A" w:rsidRPr="0004478D" w:rsidRDefault="00791A5E" w:rsidP="00A94C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A4D1A" w:rsidRDefault="006A4D1A" w:rsidP="006A4D1A">
      <w:pPr>
        <w:autoSpaceDE w:val="0"/>
        <w:autoSpaceDN w:val="0"/>
        <w:adjustRightInd w:val="0"/>
        <w:ind w:firstLine="540"/>
        <w:jc w:val="both"/>
      </w:pPr>
    </w:p>
    <w:sectPr w:rsidR="006A4D1A" w:rsidSect="00F26F59">
      <w:headerReference w:type="even" r:id="rId9"/>
      <w:footerReference w:type="first" r:id="rId10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CA" w:rsidRDefault="00A716CA">
      <w:r>
        <w:separator/>
      </w:r>
    </w:p>
  </w:endnote>
  <w:endnote w:type="continuationSeparator" w:id="1">
    <w:p w:rsidR="00A716CA" w:rsidRDefault="00A71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18" w:rsidRPr="00B90EAC" w:rsidRDefault="00B90EAC">
    <w:pPr>
      <w:pStyle w:val="a6"/>
      <w:rPr>
        <w:sz w:val="16"/>
      </w:rPr>
    </w:pPr>
    <w:r>
      <w:rPr>
        <w:sz w:val="16"/>
      </w:rPr>
      <w:t>Рег. № 00745  от 03.12.2015, Подписано ЭЦП: Иванов Олег Вячеславович, "Глава муниципального образования ""Кардымовский район"" Смоленской" 03.12.2015 12:26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CA" w:rsidRDefault="00A716CA">
      <w:r>
        <w:separator/>
      </w:r>
    </w:p>
  </w:footnote>
  <w:footnote w:type="continuationSeparator" w:id="1">
    <w:p w:rsidR="00A716CA" w:rsidRDefault="00A71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CD" w:rsidRDefault="003275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758C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58CD" w:rsidRDefault="00A758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4147"/>
    <w:multiLevelType w:val="hybridMultilevel"/>
    <w:tmpl w:val="9C0AD0B4"/>
    <w:lvl w:ilvl="0" w:tplc="16507D5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A4BC0"/>
    <w:multiLevelType w:val="multilevel"/>
    <w:tmpl w:val="A9444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15646"/>
    <w:multiLevelType w:val="multilevel"/>
    <w:tmpl w:val="4ADC5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67B3"/>
    <w:rsid w:val="000172C1"/>
    <w:rsid w:val="000319AC"/>
    <w:rsid w:val="00031AE3"/>
    <w:rsid w:val="000345BB"/>
    <w:rsid w:val="0004082F"/>
    <w:rsid w:val="00042901"/>
    <w:rsid w:val="00042BA3"/>
    <w:rsid w:val="00044710"/>
    <w:rsid w:val="00045E5C"/>
    <w:rsid w:val="0006072B"/>
    <w:rsid w:val="000626C9"/>
    <w:rsid w:val="0007279D"/>
    <w:rsid w:val="00073D6F"/>
    <w:rsid w:val="000746E5"/>
    <w:rsid w:val="000762F1"/>
    <w:rsid w:val="000830DD"/>
    <w:rsid w:val="00083B21"/>
    <w:rsid w:val="00083B27"/>
    <w:rsid w:val="00085CB1"/>
    <w:rsid w:val="00091233"/>
    <w:rsid w:val="000A5EE7"/>
    <w:rsid w:val="000A6929"/>
    <w:rsid w:val="000C11A7"/>
    <w:rsid w:val="000D1222"/>
    <w:rsid w:val="000D436D"/>
    <w:rsid w:val="000E3B1C"/>
    <w:rsid w:val="001007C9"/>
    <w:rsid w:val="00106761"/>
    <w:rsid w:val="00112181"/>
    <w:rsid w:val="00114780"/>
    <w:rsid w:val="001152B7"/>
    <w:rsid w:val="00115C37"/>
    <w:rsid w:val="0011613F"/>
    <w:rsid w:val="0011703B"/>
    <w:rsid w:val="001214AC"/>
    <w:rsid w:val="00122F10"/>
    <w:rsid w:val="00124E3C"/>
    <w:rsid w:val="00125DFB"/>
    <w:rsid w:val="001277FA"/>
    <w:rsid w:val="00130037"/>
    <w:rsid w:val="0013051C"/>
    <w:rsid w:val="001429EF"/>
    <w:rsid w:val="00152055"/>
    <w:rsid w:val="0015274E"/>
    <w:rsid w:val="00152E96"/>
    <w:rsid w:val="001544C2"/>
    <w:rsid w:val="00154759"/>
    <w:rsid w:val="00154D57"/>
    <w:rsid w:val="00162351"/>
    <w:rsid w:val="00164F6D"/>
    <w:rsid w:val="001714CC"/>
    <w:rsid w:val="001714EA"/>
    <w:rsid w:val="00173687"/>
    <w:rsid w:val="0017586C"/>
    <w:rsid w:val="00180667"/>
    <w:rsid w:val="00183F0D"/>
    <w:rsid w:val="00184723"/>
    <w:rsid w:val="00193DC4"/>
    <w:rsid w:val="001B18F8"/>
    <w:rsid w:val="001B20AE"/>
    <w:rsid w:val="001B37BB"/>
    <w:rsid w:val="001C0B1B"/>
    <w:rsid w:val="001C0C44"/>
    <w:rsid w:val="001C40A5"/>
    <w:rsid w:val="001C4BBE"/>
    <w:rsid w:val="001C4C53"/>
    <w:rsid w:val="001C60D5"/>
    <w:rsid w:val="001C7D21"/>
    <w:rsid w:val="001D4D25"/>
    <w:rsid w:val="001D7297"/>
    <w:rsid w:val="001E19EE"/>
    <w:rsid w:val="001E3E5B"/>
    <w:rsid w:val="001E62A3"/>
    <w:rsid w:val="001F2291"/>
    <w:rsid w:val="001F49FC"/>
    <w:rsid w:val="0020187F"/>
    <w:rsid w:val="00212FA4"/>
    <w:rsid w:val="00240975"/>
    <w:rsid w:val="002434D2"/>
    <w:rsid w:val="00255091"/>
    <w:rsid w:val="0026429B"/>
    <w:rsid w:val="00264D19"/>
    <w:rsid w:val="00266C72"/>
    <w:rsid w:val="00273D5B"/>
    <w:rsid w:val="0027618F"/>
    <w:rsid w:val="00287913"/>
    <w:rsid w:val="00287DD3"/>
    <w:rsid w:val="00296A1A"/>
    <w:rsid w:val="00296B26"/>
    <w:rsid w:val="002B1862"/>
    <w:rsid w:val="002C17C5"/>
    <w:rsid w:val="002C442C"/>
    <w:rsid w:val="002C52E1"/>
    <w:rsid w:val="002D1D61"/>
    <w:rsid w:val="002D651C"/>
    <w:rsid w:val="002D6C7F"/>
    <w:rsid w:val="002D6CD3"/>
    <w:rsid w:val="002D6E64"/>
    <w:rsid w:val="002E7672"/>
    <w:rsid w:val="002E7C5B"/>
    <w:rsid w:val="002F013C"/>
    <w:rsid w:val="002F1E9F"/>
    <w:rsid w:val="002F3C98"/>
    <w:rsid w:val="002F543B"/>
    <w:rsid w:val="00304BD3"/>
    <w:rsid w:val="00304CD4"/>
    <w:rsid w:val="0031336D"/>
    <w:rsid w:val="00316254"/>
    <w:rsid w:val="00321A24"/>
    <w:rsid w:val="0032496E"/>
    <w:rsid w:val="003275F3"/>
    <w:rsid w:val="0033480B"/>
    <w:rsid w:val="00342778"/>
    <w:rsid w:val="003523A0"/>
    <w:rsid w:val="003561AA"/>
    <w:rsid w:val="0035659F"/>
    <w:rsid w:val="00373DA0"/>
    <w:rsid w:val="00387F7B"/>
    <w:rsid w:val="00391D31"/>
    <w:rsid w:val="00394B93"/>
    <w:rsid w:val="00395797"/>
    <w:rsid w:val="003A09CB"/>
    <w:rsid w:val="003A63D6"/>
    <w:rsid w:val="003A6CAC"/>
    <w:rsid w:val="003B34A2"/>
    <w:rsid w:val="003C0F9A"/>
    <w:rsid w:val="003E1101"/>
    <w:rsid w:val="003E2890"/>
    <w:rsid w:val="003E5662"/>
    <w:rsid w:val="003F0C62"/>
    <w:rsid w:val="00403827"/>
    <w:rsid w:val="00410628"/>
    <w:rsid w:val="00416006"/>
    <w:rsid w:val="0042117A"/>
    <w:rsid w:val="0042155A"/>
    <w:rsid w:val="004237D7"/>
    <w:rsid w:val="004258CB"/>
    <w:rsid w:val="00427142"/>
    <w:rsid w:val="00431278"/>
    <w:rsid w:val="0043207C"/>
    <w:rsid w:val="00435969"/>
    <w:rsid w:val="00447A97"/>
    <w:rsid w:val="00456B71"/>
    <w:rsid w:val="00464691"/>
    <w:rsid w:val="00470225"/>
    <w:rsid w:val="00470ACE"/>
    <w:rsid w:val="00470AE5"/>
    <w:rsid w:val="004724D4"/>
    <w:rsid w:val="00472A0F"/>
    <w:rsid w:val="00472FEE"/>
    <w:rsid w:val="00476647"/>
    <w:rsid w:val="00476734"/>
    <w:rsid w:val="00484A9F"/>
    <w:rsid w:val="00492A35"/>
    <w:rsid w:val="00493FAB"/>
    <w:rsid w:val="004941BD"/>
    <w:rsid w:val="00495267"/>
    <w:rsid w:val="004952D0"/>
    <w:rsid w:val="00495D53"/>
    <w:rsid w:val="00496676"/>
    <w:rsid w:val="004A0D9D"/>
    <w:rsid w:val="004B1918"/>
    <w:rsid w:val="004B4FF1"/>
    <w:rsid w:val="004C35B0"/>
    <w:rsid w:val="004E4659"/>
    <w:rsid w:val="004F1581"/>
    <w:rsid w:val="004F1C11"/>
    <w:rsid w:val="00500430"/>
    <w:rsid w:val="00504AFD"/>
    <w:rsid w:val="00513407"/>
    <w:rsid w:val="00524195"/>
    <w:rsid w:val="005322F3"/>
    <w:rsid w:val="00533DF7"/>
    <w:rsid w:val="00541354"/>
    <w:rsid w:val="0057148B"/>
    <w:rsid w:val="00573555"/>
    <w:rsid w:val="00586A5F"/>
    <w:rsid w:val="005876BA"/>
    <w:rsid w:val="00590AB4"/>
    <w:rsid w:val="005A5F27"/>
    <w:rsid w:val="005B12EB"/>
    <w:rsid w:val="005B251F"/>
    <w:rsid w:val="005B4C55"/>
    <w:rsid w:val="005C1DEA"/>
    <w:rsid w:val="005C3DC3"/>
    <w:rsid w:val="005D3826"/>
    <w:rsid w:val="005F547A"/>
    <w:rsid w:val="00620532"/>
    <w:rsid w:val="00622243"/>
    <w:rsid w:val="00630EC3"/>
    <w:rsid w:val="00641D1C"/>
    <w:rsid w:val="0064204C"/>
    <w:rsid w:val="00643254"/>
    <w:rsid w:val="00645346"/>
    <w:rsid w:val="0065417B"/>
    <w:rsid w:val="00654DA4"/>
    <w:rsid w:val="006561AD"/>
    <w:rsid w:val="00660769"/>
    <w:rsid w:val="0066106A"/>
    <w:rsid w:val="006629DF"/>
    <w:rsid w:val="00675F6F"/>
    <w:rsid w:val="0067677D"/>
    <w:rsid w:val="00682F1F"/>
    <w:rsid w:val="00684587"/>
    <w:rsid w:val="006928A0"/>
    <w:rsid w:val="00693E3E"/>
    <w:rsid w:val="006A1BD3"/>
    <w:rsid w:val="006A2F3C"/>
    <w:rsid w:val="006A4D1A"/>
    <w:rsid w:val="006B380D"/>
    <w:rsid w:val="006B4854"/>
    <w:rsid w:val="006B6D39"/>
    <w:rsid w:val="006C1380"/>
    <w:rsid w:val="006D3D2F"/>
    <w:rsid w:val="006E0301"/>
    <w:rsid w:val="006E1274"/>
    <w:rsid w:val="006E1AD8"/>
    <w:rsid w:val="006F1C10"/>
    <w:rsid w:val="006F6D1A"/>
    <w:rsid w:val="00700D9D"/>
    <w:rsid w:val="00702937"/>
    <w:rsid w:val="00703553"/>
    <w:rsid w:val="00707295"/>
    <w:rsid w:val="007102D4"/>
    <w:rsid w:val="00714F09"/>
    <w:rsid w:val="00715584"/>
    <w:rsid w:val="00716C4C"/>
    <w:rsid w:val="0072073C"/>
    <w:rsid w:val="00721C22"/>
    <w:rsid w:val="00733183"/>
    <w:rsid w:val="00733BF8"/>
    <w:rsid w:val="00734C3A"/>
    <w:rsid w:val="00735816"/>
    <w:rsid w:val="0074469C"/>
    <w:rsid w:val="007479FD"/>
    <w:rsid w:val="00752191"/>
    <w:rsid w:val="00770C8A"/>
    <w:rsid w:val="0077398F"/>
    <w:rsid w:val="00773EED"/>
    <w:rsid w:val="00774BA8"/>
    <w:rsid w:val="007800D3"/>
    <w:rsid w:val="00791A5E"/>
    <w:rsid w:val="007971CF"/>
    <w:rsid w:val="007A2AE2"/>
    <w:rsid w:val="007A4761"/>
    <w:rsid w:val="007B0057"/>
    <w:rsid w:val="007B173E"/>
    <w:rsid w:val="007B1A66"/>
    <w:rsid w:val="007B3170"/>
    <w:rsid w:val="007C08A3"/>
    <w:rsid w:val="007C6BA5"/>
    <w:rsid w:val="007D00F1"/>
    <w:rsid w:val="007D05BA"/>
    <w:rsid w:val="007D1F22"/>
    <w:rsid w:val="007D277B"/>
    <w:rsid w:val="007D4F6E"/>
    <w:rsid w:val="007E255F"/>
    <w:rsid w:val="007E7302"/>
    <w:rsid w:val="007F0CBB"/>
    <w:rsid w:val="007F48CB"/>
    <w:rsid w:val="007F4C36"/>
    <w:rsid w:val="008026BA"/>
    <w:rsid w:val="00806B5D"/>
    <w:rsid w:val="008166A6"/>
    <w:rsid w:val="0081671C"/>
    <w:rsid w:val="00816EBB"/>
    <w:rsid w:val="008232E6"/>
    <w:rsid w:val="00825116"/>
    <w:rsid w:val="008305D4"/>
    <w:rsid w:val="00834962"/>
    <w:rsid w:val="00836168"/>
    <w:rsid w:val="0083744A"/>
    <w:rsid w:val="008446A6"/>
    <w:rsid w:val="00854299"/>
    <w:rsid w:val="00855CB3"/>
    <w:rsid w:val="008568DD"/>
    <w:rsid w:val="00867BA1"/>
    <w:rsid w:val="00871618"/>
    <w:rsid w:val="008741B7"/>
    <w:rsid w:val="0087636D"/>
    <w:rsid w:val="00882344"/>
    <w:rsid w:val="00885E1D"/>
    <w:rsid w:val="0088662B"/>
    <w:rsid w:val="00897D9C"/>
    <w:rsid w:val="008A482F"/>
    <w:rsid w:val="008A4A09"/>
    <w:rsid w:val="008B17F8"/>
    <w:rsid w:val="008B2BC0"/>
    <w:rsid w:val="008C0653"/>
    <w:rsid w:val="008D1162"/>
    <w:rsid w:val="008D422E"/>
    <w:rsid w:val="008D6ACA"/>
    <w:rsid w:val="008E1FDE"/>
    <w:rsid w:val="008E4436"/>
    <w:rsid w:val="008E5DBB"/>
    <w:rsid w:val="008E62B2"/>
    <w:rsid w:val="008E67A7"/>
    <w:rsid w:val="008E6B3D"/>
    <w:rsid w:val="008F5F65"/>
    <w:rsid w:val="008F61D1"/>
    <w:rsid w:val="009042CF"/>
    <w:rsid w:val="009121E1"/>
    <w:rsid w:val="00926AB4"/>
    <w:rsid w:val="009364E7"/>
    <w:rsid w:val="009408BD"/>
    <w:rsid w:val="00941E66"/>
    <w:rsid w:val="00941F9A"/>
    <w:rsid w:val="00943B5B"/>
    <w:rsid w:val="009503BE"/>
    <w:rsid w:val="0096214F"/>
    <w:rsid w:val="00972166"/>
    <w:rsid w:val="0098606D"/>
    <w:rsid w:val="00994A42"/>
    <w:rsid w:val="00995289"/>
    <w:rsid w:val="009A088D"/>
    <w:rsid w:val="009A2E8B"/>
    <w:rsid w:val="009A62B1"/>
    <w:rsid w:val="009C0265"/>
    <w:rsid w:val="009C1669"/>
    <w:rsid w:val="009C1CB6"/>
    <w:rsid w:val="009C2A7D"/>
    <w:rsid w:val="009C7F76"/>
    <w:rsid w:val="009D1AEC"/>
    <w:rsid w:val="009D294D"/>
    <w:rsid w:val="009F0D11"/>
    <w:rsid w:val="009F0E07"/>
    <w:rsid w:val="009F6F85"/>
    <w:rsid w:val="00A07337"/>
    <w:rsid w:val="00A15A20"/>
    <w:rsid w:val="00A21C2B"/>
    <w:rsid w:val="00A36AB4"/>
    <w:rsid w:val="00A523CD"/>
    <w:rsid w:val="00A56A25"/>
    <w:rsid w:val="00A716CA"/>
    <w:rsid w:val="00A758CD"/>
    <w:rsid w:val="00A77DAA"/>
    <w:rsid w:val="00A847A9"/>
    <w:rsid w:val="00A85848"/>
    <w:rsid w:val="00A94C7A"/>
    <w:rsid w:val="00AA4059"/>
    <w:rsid w:val="00AB3935"/>
    <w:rsid w:val="00AB4D99"/>
    <w:rsid w:val="00AB5E46"/>
    <w:rsid w:val="00AB7DCC"/>
    <w:rsid w:val="00AC0405"/>
    <w:rsid w:val="00AC0B22"/>
    <w:rsid w:val="00AC0F84"/>
    <w:rsid w:val="00AD0998"/>
    <w:rsid w:val="00AD4863"/>
    <w:rsid w:val="00AD4E75"/>
    <w:rsid w:val="00AF11FE"/>
    <w:rsid w:val="00AF26AA"/>
    <w:rsid w:val="00AF753C"/>
    <w:rsid w:val="00B0012B"/>
    <w:rsid w:val="00B010AC"/>
    <w:rsid w:val="00B1255A"/>
    <w:rsid w:val="00B161FA"/>
    <w:rsid w:val="00B23DD6"/>
    <w:rsid w:val="00B248BA"/>
    <w:rsid w:val="00B25140"/>
    <w:rsid w:val="00B2794C"/>
    <w:rsid w:val="00B3423C"/>
    <w:rsid w:val="00B360AA"/>
    <w:rsid w:val="00B3617D"/>
    <w:rsid w:val="00B36BD1"/>
    <w:rsid w:val="00B42BA5"/>
    <w:rsid w:val="00B46396"/>
    <w:rsid w:val="00B50B19"/>
    <w:rsid w:val="00B50FA2"/>
    <w:rsid w:val="00B53325"/>
    <w:rsid w:val="00B55DE2"/>
    <w:rsid w:val="00B57A9C"/>
    <w:rsid w:val="00B673BC"/>
    <w:rsid w:val="00B71F8E"/>
    <w:rsid w:val="00B73A6F"/>
    <w:rsid w:val="00B74A96"/>
    <w:rsid w:val="00B83093"/>
    <w:rsid w:val="00B86714"/>
    <w:rsid w:val="00B90EAC"/>
    <w:rsid w:val="00B91AC7"/>
    <w:rsid w:val="00BA188B"/>
    <w:rsid w:val="00BB0F03"/>
    <w:rsid w:val="00BB4CB0"/>
    <w:rsid w:val="00BB5C96"/>
    <w:rsid w:val="00BC46BF"/>
    <w:rsid w:val="00BC6F52"/>
    <w:rsid w:val="00BD3DF3"/>
    <w:rsid w:val="00BD4CCC"/>
    <w:rsid w:val="00BD4D8B"/>
    <w:rsid w:val="00BE49F8"/>
    <w:rsid w:val="00BE6619"/>
    <w:rsid w:val="00BF1472"/>
    <w:rsid w:val="00BF2CD3"/>
    <w:rsid w:val="00BF3E0A"/>
    <w:rsid w:val="00BF55F1"/>
    <w:rsid w:val="00C02059"/>
    <w:rsid w:val="00C05C5C"/>
    <w:rsid w:val="00C10A1E"/>
    <w:rsid w:val="00C14ED2"/>
    <w:rsid w:val="00C23598"/>
    <w:rsid w:val="00C3023E"/>
    <w:rsid w:val="00C352D3"/>
    <w:rsid w:val="00C472C7"/>
    <w:rsid w:val="00C65305"/>
    <w:rsid w:val="00C738D8"/>
    <w:rsid w:val="00C82CCF"/>
    <w:rsid w:val="00C8581F"/>
    <w:rsid w:val="00C8628B"/>
    <w:rsid w:val="00C9047C"/>
    <w:rsid w:val="00C91ABF"/>
    <w:rsid w:val="00CA66EB"/>
    <w:rsid w:val="00CB7848"/>
    <w:rsid w:val="00CC427E"/>
    <w:rsid w:val="00CD24CD"/>
    <w:rsid w:val="00CD40EF"/>
    <w:rsid w:val="00CE2A69"/>
    <w:rsid w:val="00CE4311"/>
    <w:rsid w:val="00CE5493"/>
    <w:rsid w:val="00D02AD8"/>
    <w:rsid w:val="00D03F40"/>
    <w:rsid w:val="00D122A4"/>
    <w:rsid w:val="00D1383B"/>
    <w:rsid w:val="00D215C0"/>
    <w:rsid w:val="00D239FF"/>
    <w:rsid w:val="00D26550"/>
    <w:rsid w:val="00D2754B"/>
    <w:rsid w:val="00D41735"/>
    <w:rsid w:val="00D43014"/>
    <w:rsid w:val="00D45FBA"/>
    <w:rsid w:val="00D460AC"/>
    <w:rsid w:val="00D46484"/>
    <w:rsid w:val="00D605B2"/>
    <w:rsid w:val="00D6127A"/>
    <w:rsid w:val="00D63014"/>
    <w:rsid w:val="00D76409"/>
    <w:rsid w:val="00D912D9"/>
    <w:rsid w:val="00D93109"/>
    <w:rsid w:val="00D947DF"/>
    <w:rsid w:val="00D964D2"/>
    <w:rsid w:val="00DA4F8F"/>
    <w:rsid w:val="00DA5BA9"/>
    <w:rsid w:val="00DA64A3"/>
    <w:rsid w:val="00DA7FD0"/>
    <w:rsid w:val="00DB5D53"/>
    <w:rsid w:val="00DC0C51"/>
    <w:rsid w:val="00DC3A2F"/>
    <w:rsid w:val="00DC56EB"/>
    <w:rsid w:val="00DD1311"/>
    <w:rsid w:val="00DD1486"/>
    <w:rsid w:val="00DD2166"/>
    <w:rsid w:val="00DD3B19"/>
    <w:rsid w:val="00DE21BB"/>
    <w:rsid w:val="00DE2438"/>
    <w:rsid w:val="00DE79DB"/>
    <w:rsid w:val="00DF3880"/>
    <w:rsid w:val="00E04990"/>
    <w:rsid w:val="00E05048"/>
    <w:rsid w:val="00E12959"/>
    <w:rsid w:val="00E12C66"/>
    <w:rsid w:val="00E168DE"/>
    <w:rsid w:val="00E30507"/>
    <w:rsid w:val="00E318EF"/>
    <w:rsid w:val="00E3508D"/>
    <w:rsid w:val="00E46E6B"/>
    <w:rsid w:val="00E54058"/>
    <w:rsid w:val="00E5406A"/>
    <w:rsid w:val="00E553FC"/>
    <w:rsid w:val="00E55B11"/>
    <w:rsid w:val="00E55B12"/>
    <w:rsid w:val="00E638D1"/>
    <w:rsid w:val="00E67F59"/>
    <w:rsid w:val="00E717D2"/>
    <w:rsid w:val="00E75BAB"/>
    <w:rsid w:val="00E770E7"/>
    <w:rsid w:val="00E77D36"/>
    <w:rsid w:val="00E849D5"/>
    <w:rsid w:val="00E86228"/>
    <w:rsid w:val="00E9146E"/>
    <w:rsid w:val="00E93DD2"/>
    <w:rsid w:val="00E93EA7"/>
    <w:rsid w:val="00E95674"/>
    <w:rsid w:val="00EA54D6"/>
    <w:rsid w:val="00EA640C"/>
    <w:rsid w:val="00EA6569"/>
    <w:rsid w:val="00EB3EA7"/>
    <w:rsid w:val="00EB60BD"/>
    <w:rsid w:val="00EB6FB1"/>
    <w:rsid w:val="00EC086F"/>
    <w:rsid w:val="00EC3EBF"/>
    <w:rsid w:val="00EC46F9"/>
    <w:rsid w:val="00EC7D7F"/>
    <w:rsid w:val="00ED724A"/>
    <w:rsid w:val="00EE1B9D"/>
    <w:rsid w:val="00EE344E"/>
    <w:rsid w:val="00EE3DB0"/>
    <w:rsid w:val="00EE6D7F"/>
    <w:rsid w:val="00EF189D"/>
    <w:rsid w:val="00EF3E6F"/>
    <w:rsid w:val="00EF44A4"/>
    <w:rsid w:val="00EF6637"/>
    <w:rsid w:val="00F00A89"/>
    <w:rsid w:val="00F0157B"/>
    <w:rsid w:val="00F04F0A"/>
    <w:rsid w:val="00F10A8B"/>
    <w:rsid w:val="00F2003A"/>
    <w:rsid w:val="00F240F1"/>
    <w:rsid w:val="00F26F59"/>
    <w:rsid w:val="00F33669"/>
    <w:rsid w:val="00F41C67"/>
    <w:rsid w:val="00F50753"/>
    <w:rsid w:val="00F508D2"/>
    <w:rsid w:val="00F53698"/>
    <w:rsid w:val="00F53813"/>
    <w:rsid w:val="00F54CCC"/>
    <w:rsid w:val="00F55A6B"/>
    <w:rsid w:val="00F725CD"/>
    <w:rsid w:val="00F737C1"/>
    <w:rsid w:val="00F866F0"/>
    <w:rsid w:val="00FA72BE"/>
    <w:rsid w:val="00FB0DF8"/>
    <w:rsid w:val="00FB1644"/>
    <w:rsid w:val="00FB4AC8"/>
    <w:rsid w:val="00FC3671"/>
    <w:rsid w:val="00FC44CE"/>
    <w:rsid w:val="00FD4ED8"/>
    <w:rsid w:val="00FD6107"/>
    <w:rsid w:val="00FF18DD"/>
    <w:rsid w:val="00FF2167"/>
    <w:rsid w:val="00FF5126"/>
    <w:rsid w:val="00FF67BC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B3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4D1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67B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67B3"/>
  </w:style>
  <w:style w:type="paragraph" w:styleId="a5">
    <w:name w:val="Body Text"/>
    <w:basedOn w:val="a"/>
    <w:rsid w:val="000167B3"/>
    <w:rPr>
      <w:sz w:val="28"/>
      <w:szCs w:val="20"/>
    </w:rPr>
  </w:style>
  <w:style w:type="paragraph" w:customStyle="1" w:styleId="ConsPlusNormal">
    <w:name w:val="ConsPlusNormal"/>
    <w:rsid w:val="00016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67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167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167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0167B3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uiPriority w:val="59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character" w:customStyle="1" w:styleId="40">
    <w:name w:val="Заголовок 4 Знак"/>
    <w:basedOn w:val="a0"/>
    <w:link w:val="4"/>
    <w:uiPriority w:val="9"/>
    <w:rsid w:val="006A4D1A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D277B"/>
    <w:pPr>
      <w:ind w:left="720"/>
      <w:contextualSpacing/>
    </w:pPr>
  </w:style>
  <w:style w:type="paragraph" w:customStyle="1" w:styleId="ConsPlusCell">
    <w:name w:val="ConsPlusCell"/>
    <w:rsid w:val="001152B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DD5E-18B0-4AA8-81EC-B060760C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ser</cp:lastModifiedBy>
  <cp:revision>5</cp:revision>
  <cp:lastPrinted>2015-11-06T10:39:00Z</cp:lastPrinted>
  <dcterms:created xsi:type="dcterms:W3CDTF">2015-12-11T09:14:00Z</dcterms:created>
  <dcterms:modified xsi:type="dcterms:W3CDTF">2015-12-15T12:58:00Z</dcterms:modified>
</cp:coreProperties>
</file>